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B4067">
      <w:pPr>
        <w:pStyle w:val="berschrift1"/>
        <w:rPr>
          <w:lang w:val="en-US"/>
        </w:rPr>
      </w:pPr>
      <w:bookmarkStart w:id="0" w:name="_Toc364371364"/>
      <w:r w:rsidRPr="00135468">
        <w:rPr>
          <w:lang w:val="en-US"/>
        </w:rPr>
        <w:t>Game Design Document</w:t>
      </w:r>
      <w:bookmarkEnd w:id="0"/>
    </w:p>
    <w:p w:rsidR="006033C7" w:rsidRPr="00135468" w:rsidRDefault="008B4067" w:rsidP="008B4067">
      <w:pPr>
        <w:rPr>
          <w:rFonts w:ascii="Times New Roman" w:eastAsia="Times New Roman" w:hAnsi="Times New Roman" w:cs="Times New Roman"/>
          <w:b/>
          <w:bCs/>
          <w:kern w:val="36"/>
          <w:sz w:val="48"/>
          <w:szCs w:val="48"/>
          <w:lang w:val="en-US" w:eastAsia="de-DE"/>
        </w:rPr>
      </w:pPr>
      <w:r w:rsidRPr="00135468">
        <w:rPr>
          <w:lang w:val="en-US"/>
        </w:rPr>
        <w:br w:type="page"/>
      </w:r>
    </w:p>
    <w:p w:rsidR="005178F6" w:rsidRPr="00135468" w:rsidRDefault="005178F6" w:rsidP="008B4067">
      <w:pPr>
        <w:pStyle w:val="berschrift2"/>
        <w:rPr>
          <w:lang w:val="en-US"/>
        </w:rPr>
      </w:pPr>
      <w:bookmarkStart w:id="1" w:name="_Toc364371365"/>
      <w:r w:rsidRPr="00135468">
        <w:rPr>
          <w:lang w:val="en-US"/>
        </w:rPr>
        <w:lastRenderedPageBreak/>
        <w:t>Changelog</w:t>
      </w:r>
      <w:bookmarkEnd w:id="1"/>
    </w:p>
    <w:p w:rsidR="008B4067" w:rsidRPr="00135468" w:rsidRDefault="00952FD0" w:rsidP="00952FD0">
      <w:pPr>
        <w:pStyle w:val="berschrift3"/>
        <w:rPr>
          <w:lang w:val="en-US"/>
        </w:rPr>
      </w:pPr>
      <w:bookmarkStart w:id="2" w:name="_Toc364371366"/>
      <w:r w:rsidRPr="00135468">
        <w:rPr>
          <w:lang w:val="en-US"/>
        </w:rPr>
        <w:t>Revision 1</w:t>
      </w:r>
      <w:bookmarkEnd w:id="2"/>
    </w:p>
    <w:p w:rsidR="00952FD0" w:rsidRDefault="00952FD0" w:rsidP="00952FD0">
      <w:r>
        <w:t>s. Wiki</w:t>
      </w:r>
    </w:p>
    <w:p w:rsidR="00952FD0" w:rsidRDefault="00952FD0" w:rsidP="00952FD0">
      <w:pPr>
        <w:pStyle w:val="berschrift3"/>
      </w:pPr>
      <w:bookmarkStart w:id="3" w:name="_Toc364371367"/>
      <w:r>
        <w:t>Revision 2</w:t>
      </w:r>
      <w:bookmarkEnd w:id="3"/>
    </w:p>
    <w:p w:rsidR="00952FD0" w:rsidRDefault="00952FD0" w:rsidP="00952FD0">
      <w:r>
        <w:t>s. Wiki</w:t>
      </w:r>
    </w:p>
    <w:p w:rsidR="00952FD0" w:rsidRDefault="00952FD0" w:rsidP="00952FD0">
      <w:pPr>
        <w:pStyle w:val="berschrift3"/>
      </w:pPr>
      <w:bookmarkStart w:id="4" w:name="_Toc364371368"/>
      <w:r>
        <w:t>Revision 3</w:t>
      </w:r>
      <w:bookmarkEnd w:id="4"/>
    </w:p>
    <w:p w:rsidR="00135468" w:rsidRDefault="00135468" w:rsidP="00135468">
      <w:pPr>
        <w:pStyle w:val="berschrift4"/>
      </w:pPr>
      <w:r>
        <w:t>15.8.13 von Svenja</w:t>
      </w:r>
      <w:bookmarkStart w:id="5" w:name="_GoBack"/>
      <w:bookmarkEnd w:id="5"/>
    </w:p>
    <w:p w:rsidR="00B83407" w:rsidRDefault="00952FD0" w:rsidP="00952FD0">
      <w:r>
        <w:t>Neue Gliederung</w:t>
      </w:r>
    </w:p>
    <w:p w:rsidR="00952FD0" w:rsidRDefault="00B83407" w:rsidP="00952FD0">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952FD0">
      <w:r w:rsidRPr="00135468">
        <w:t>Änderungen</w:t>
      </w:r>
      <w:r w:rsidR="002665C9" w:rsidRPr="00135468">
        <w:t xml:space="preserve"> in Met-G</w:t>
      </w:r>
      <w:r w:rsidRPr="00135468">
        <w:t xml:space="preserve">ame, Core Mechanics, Scenario/Setting, </w:t>
      </w:r>
      <w:r w:rsidR="00F444B6" w:rsidRPr="00135468">
        <w:t>Feedback</w:t>
      </w:r>
      <w:r w:rsidR="00974959" w:rsidRPr="00135468">
        <w:t>, Spielwelt, NPCs, Belohnung und Bestrafung</w:t>
      </w:r>
    </w:p>
    <w:p w:rsidR="00952FD0" w:rsidRPr="00135468" w:rsidRDefault="00952FD0" w:rsidP="00952FD0">
      <w:pPr>
        <w:pStyle w:val="berschrift3"/>
      </w:pPr>
    </w:p>
    <w:p w:rsidR="00906AA0" w:rsidRPr="00135468" w:rsidRDefault="00906AA0">
      <w:pPr>
        <w:rPr>
          <w:rFonts w:ascii="Times New Roman" w:hAnsi="Times New Roman" w:cs="Times New Roman"/>
          <w:b/>
          <w:bCs/>
          <w:sz w:val="36"/>
          <w:szCs w:val="36"/>
          <w:lang w:eastAsia="de-DE"/>
        </w:rPr>
      </w:pPr>
      <w:r w:rsidRPr="00135468">
        <w:br w:type="page"/>
      </w:r>
    </w:p>
    <w:p w:rsidR="008B4067" w:rsidRDefault="008B4067" w:rsidP="008B4067">
      <w:pPr>
        <w:pStyle w:val="berschrift2"/>
        <w:rPr>
          <w:rFonts w:eastAsiaTheme="minorHAnsi"/>
        </w:rPr>
      </w:pPr>
      <w:bookmarkStart w:id="6" w:name="_Toc364371369"/>
      <w:r>
        <w:rPr>
          <w:rFonts w:eastAsiaTheme="minorHAnsi"/>
        </w:rPr>
        <w:lastRenderedPageBreak/>
        <w:t>Inhaltsverzeichnis</w:t>
      </w:r>
      <w:bookmarkEnd w:id="6"/>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sdtContent>
        <w:p w:rsidR="008A7987" w:rsidRDefault="008A7987">
          <w:pPr>
            <w:pStyle w:val="Inhaltsverzeichnisberschrift"/>
          </w:pPr>
        </w:p>
        <w:p w:rsidR="006C46BB" w:rsidRDefault="008A798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4371364" w:history="1">
            <w:r w:rsidR="006C46BB" w:rsidRPr="002D67B5">
              <w:rPr>
                <w:rStyle w:val="Hyperlink"/>
                <w:noProof/>
              </w:rPr>
              <w:t>Game Design Document</w:t>
            </w:r>
            <w:r w:rsidR="006C46BB">
              <w:rPr>
                <w:noProof/>
                <w:webHidden/>
              </w:rPr>
              <w:tab/>
            </w:r>
            <w:r w:rsidR="006C46BB">
              <w:rPr>
                <w:noProof/>
                <w:webHidden/>
              </w:rPr>
              <w:fldChar w:fldCharType="begin"/>
            </w:r>
            <w:r w:rsidR="006C46BB">
              <w:rPr>
                <w:noProof/>
                <w:webHidden/>
              </w:rPr>
              <w:instrText xml:space="preserve"> PAGEREF _Toc364371364 \h </w:instrText>
            </w:r>
            <w:r w:rsidR="006C46BB">
              <w:rPr>
                <w:noProof/>
                <w:webHidden/>
              </w:rPr>
            </w:r>
            <w:r w:rsidR="006C46BB">
              <w:rPr>
                <w:noProof/>
                <w:webHidden/>
              </w:rPr>
              <w:fldChar w:fldCharType="separate"/>
            </w:r>
            <w:r w:rsidR="006C46BB">
              <w:rPr>
                <w:noProof/>
                <w:webHidden/>
              </w:rPr>
              <w:t>1</w:t>
            </w:r>
            <w:r w:rsidR="006C46BB">
              <w:rPr>
                <w:noProof/>
                <w:webHidden/>
              </w:rPr>
              <w:fldChar w:fldCharType="end"/>
            </w:r>
          </w:hyperlink>
        </w:p>
        <w:p w:rsidR="006C46BB" w:rsidRDefault="00AD3D44">
          <w:pPr>
            <w:pStyle w:val="Verzeichnis2"/>
            <w:tabs>
              <w:tab w:val="right" w:leader="dot" w:pos="9062"/>
            </w:tabs>
            <w:rPr>
              <w:rFonts w:eastAsiaTheme="minorEastAsia"/>
              <w:noProof/>
              <w:lang w:eastAsia="de-DE"/>
            </w:rPr>
          </w:pPr>
          <w:hyperlink w:anchor="_Toc364371365" w:history="1">
            <w:r w:rsidR="006C46BB" w:rsidRPr="002D67B5">
              <w:rPr>
                <w:rStyle w:val="Hyperlink"/>
                <w:noProof/>
              </w:rPr>
              <w:t>Changelog</w:t>
            </w:r>
            <w:r w:rsidR="006C46BB">
              <w:rPr>
                <w:noProof/>
                <w:webHidden/>
              </w:rPr>
              <w:tab/>
            </w:r>
            <w:r w:rsidR="006C46BB">
              <w:rPr>
                <w:noProof/>
                <w:webHidden/>
              </w:rPr>
              <w:fldChar w:fldCharType="begin"/>
            </w:r>
            <w:r w:rsidR="006C46BB">
              <w:rPr>
                <w:noProof/>
                <w:webHidden/>
              </w:rPr>
              <w:instrText xml:space="preserve"> PAGEREF _Toc364371365 \h </w:instrText>
            </w:r>
            <w:r w:rsidR="006C46BB">
              <w:rPr>
                <w:noProof/>
                <w:webHidden/>
              </w:rPr>
            </w:r>
            <w:r w:rsidR="006C46BB">
              <w:rPr>
                <w:noProof/>
                <w:webHidden/>
              </w:rPr>
              <w:fldChar w:fldCharType="separate"/>
            </w:r>
            <w:r w:rsidR="006C46BB">
              <w:rPr>
                <w:noProof/>
                <w:webHidden/>
              </w:rPr>
              <w:t>2</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66" w:history="1">
            <w:r w:rsidR="006C46BB" w:rsidRPr="002D67B5">
              <w:rPr>
                <w:rStyle w:val="Hyperlink"/>
                <w:noProof/>
              </w:rPr>
              <w:t>Revision 1</w:t>
            </w:r>
            <w:r w:rsidR="006C46BB">
              <w:rPr>
                <w:noProof/>
                <w:webHidden/>
              </w:rPr>
              <w:tab/>
            </w:r>
            <w:r w:rsidR="006C46BB">
              <w:rPr>
                <w:noProof/>
                <w:webHidden/>
              </w:rPr>
              <w:fldChar w:fldCharType="begin"/>
            </w:r>
            <w:r w:rsidR="006C46BB">
              <w:rPr>
                <w:noProof/>
                <w:webHidden/>
              </w:rPr>
              <w:instrText xml:space="preserve"> PAGEREF _Toc364371366 \h </w:instrText>
            </w:r>
            <w:r w:rsidR="006C46BB">
              <w:rPr>
                <w:noProof/>
                <w:webHidden/>
              </w:rPr>
            </w:r>
            <w:r w:rsidR="006C46BB">
              <w:rPr>
                <w:noProof/>
                <w:webHidden/>
              </w:rPr>
              <w:fldChar w:fldCharType="separate"/>
            </w:r>
            <w:r w:rsidR="006C46BB">
              <w:rPr>
                <w:noProof/>
                <w:webHidden/>
              </w:rPr>
              <w:t>2</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67" w:history="1">
            <w:r w:rsidR="006C46BB" w:rsidRPr="002D67B5">
              <w:rPr>
                <w:rStyle w:val="Hyperlink"/>
                <w:noProof/>
              </w:rPr>
              <w:t>Revision 2</w:t>
            </w:r>
            <w:r w:rsidR="006C46BB">
              <w:rPr>
                <w:noProof/>
                <w:webHidden/>
              </w:rPr>
              <w:tab/>
            </w:r>
            <w:r w:rsidR="006C46BB">
              <w:rPr>
                <w:noProof/>
                <w:webHidden/>
              </w:rPr>
              <w:fldChar w:fldCharType="begin"/>
            </w:r>
            <w:r w:rsidR="006C46BB">
              <w:rPr>
                <w:noProof/>
                <w:webHidden/>
              </w:rPr>
              <w:instrText xml:space="preserve"> PAGEREF _Toc364371367 \h </w:instrText>
            </w:r>
            <w:r w:rsidR="006C46BB">
              <w:rPr>
                <w:noProof/>
                <w:webHidden/>
              </w:rPr>
            </w:r>
            <w:r w:rsidR="006C46BB">
              <w:rPr>
                <w:noProof/>
                <w:webHidden/>
              </w:rPr>
              <w:fldChar w:fldCharType="separate"/>
            </w:r>
            <w:r w:rsidR="006C46BB">
              <w:rPr>
                <w:noProof/>
                <w:webHidden/>
              </w:rPr>
              <w:t>2</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68" w:history="1">
            <w:r w:rsidR="006C46BB" w:rsidRPr="002D67B5">
              <w:rPr>
                <w:rStyle w:val="Hyperlink"/>
                <w:noProof/>
              </w:rPr>
              <w:t>Revision 3</w:t>
            </w:r>
            <w:r w:rsidR="006C46BB">
              <w:rPr>
                <w:noProof/>
                <w:webHidden/>
              </w:rPr>
              <w:tab/>
            </w:r>
            <w:r w:rsidR="006C46BB">
              <w:rPr>
                <w:noProof/>
                <w:webHidden/>
              </w:rPr>
              <w:fldChar w:fldCharType="begin"/>
            </w:r>
            <w:r w:rsidR="006C46BB">
              <w:rPr>
                <w:noProof/>
                <w:webHidden/>
              </w:rPr>
              <w:instrText xml:space="preserve"> PAGEREF _Toc364371368 \h </w:instrText>
            </w:r>
            <w:r w:rsidR="006C46BB">
              <w:rPr>
                <w:noProof/>
                <w:webHidden/>
              </w:rPr>
            </w:r>
            <w:r w:rsidR="006C46BB">
              <w:rPr>
                <w:noProof/>
                <w:webHidden/>
              </w:rPr>
              <w:fldChar w:fldCharType="separate"/>
            </w:r>
            <w:r w:rsidR="006C46BB">
              <w:rPr>
                <w:noProof/>
                <w:webHidden/>
              </w:rPr>
              <w:t>2</w:t>
            </w:r>
            <w:r w:rsidR="006C46BB">
              <w:rPr>
                <w:noProof/>
                <w:webHidden/>
              </w:rPr>
              <w:fldChar w:fldCharType="end"/>
            </w:r>
          </w:hyperlink>
        </w:p>
        <w:p w:rsidR="006C46BB" w:rsidRDefault="00AD3D44">
          <w:pPr>
            <w:pStyle w:val="Verzeichnis2"/>
            <w:tabs>
              <w:tab w:val="right" w:leader="dot" w:pos="9062"/>
            </w:tabs>
            <w:rPr>
              <w:rFonts w:eastAsiaTheme="minorEastAsia"/>
              <w:noProof/>
              <w:lang w:eastAsia="de-DE"/>
            </w:rPr>
          </w:pPr>
          <w:hyperlink w:anchor="_Toc364371369" w:history="1">
            <w:r w:rsidR="006C46BB" w:rsidRPr="002D67B5">
              <w:rPr>
                <w:rStyle w:val="Hyperlink"/>
                <w:noProof/>
              </w:rPr>
              <w:t>Inhaltsverzeichnis</w:t>
            </w:r>
            <w:r w:rsidR="006C46BB">
              <w:rPr>
                <w:noProof/>
                <w:webHidden/>
              </w:rPr>
              <w:tab/>
            </w:r>
            <w:r w:rsidR="006C46BB">
              <w:rPr>
                <w:noProof/>
                <w:webHidden/>
              </w:rPr>
              <w:fldChar w:fldCharType="begin"/>
            </w:r>
            <w:r w:rsidR="006C46BB">
              <w:rPr>
                <w:noProof/>
                <w:webHidden/>
              </w:rPr>
              <w:instrText xml:space="preserve"> PAGEREF _Toc364371369 \h </w:instrText>
            </w:r>
            <w:r w:rsidR="006C46BB">
              <w:rPr>
                <w:noProof/>
                <w:webHidden/>
              </w:rPr>
            </w:r>
            <w:r w:rsidR="006C46BB">
              <w:rPr>
                <w:noProof/>
                <w:webHidden/>
              </w:rPr>
              <w:fldChar w:fldCharType="separate"/>
            </w:r>
            <w:r w:rsidR="006C46BB">
              <w:rPr>
                <w:noProof/>
                <w:webHidden/>
              </w:rPr>
              <w:t>3</w:t>
            </w:r>
            <w:r w:rsidR="006C46BB">
              <w:rPr>
                <w:noProof/>
                <w:webHidden/>
              </w:rPr>
              <w:fldChar w:fldCharType="end"/>
            </w:r>
          </w:hyperlink>
        </w:p>
        <w:p w:rsidR="006C46BB" w:rsidRDefault="00AD3D44">
          <w:pPr>
            <w:pStyle w:val="Verzeichnis2"/>
            <w:tabs>
              <w:tab w:val="right" w:leader="dot" w:pos="9062"/>
            </w:tabs>
            <w:rPr>
              <w:rFonts w:eastAsiaTheme="minorEastAsia"/>
              <w:noProof/>
              <w:lang w:eastAsia="de-DE"/>
            </w:rPr>
          </w:pPr>
          <w:hyperlink w:anchor="_Toc364371370" w:history="1">
            <w:r w:rsidR="006C46BB" w:rsidRPr="002D67B5">
              <w:rPr>
                <w:rStyle w:val="Hyperlink"/>
                <w:noProof/>
              </w:rPr>
              <w:t>Übersicht</w:t>
            </w:r>
            <w:r w:rsidR="006C46BB">
              <w:rPr>
                <w:noProof/>
                <w:webHidden/>
              </w:rPr>
              <w:tab/>
            </w:r>
            <w:r w:rsidR="006C46BB">
              <w:rPr>
                <w:noProof/>
                <w:webHidden/>
              </w:rPr>
              <w:fldChar w:fldCharType="begin"/>
            </w:r>
            <w:r w:rsidR="006C46BB">
              <w:rPr>
                <w:noProof/>
                <w:webHidden/>
              </w:rPr>
              <w:instrText xml:space="preserve"> PAGEREF _Toc364371370 \h </w:instrText>
            </w:r>
            <w:r w:rsidR="006C46BB">
              <w:rPr>
                <w:noProof/>
                <w:webHidden/>
              </w:rPr>
            </w:r>
            <w:r w:rsidR="006C46BB">
              <w:rPr>
                <w:noProof/>
                <w:webHidden/>
              </w:rPr>
              <w:fldChar w:fldCharType="separate"/>
            </w:r>
            <w:r w:rsidR="006C46BB">
              <w:rPr>
                <w:noProof/>
                <w:webHidden/>
              </w:rPr>
              <w:t>5</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1" w:history="1">
            <w:r w:rsidR="006C46BB" w:rsidRPr="002D67B5">
              <w:rPr>
                <w:rStyle w:val="Hyperlink"/>
                <w:noProof/>
              </w:rPr>
              <w:t>Teammitglieder</w:t>
            </w:r>
            <w:r w:rsidR="006C46BB">
              <w:rPr>
                <w:noProof/>
                <w:webHidden/>
              </w:rPr>
              <w:tab/>
            </w:r>
            <w:r w:rsidR="006C46BB">
              <w:rPr>
                <w:noProof/>
                <w:webHidden/>
              </w:rPr>
              <w:fldChar w:fldCharType="begin"/>
            </w:r>
            <w:r w:rsidR="006C46BB">
              <w:rPr>
                <w:noProof/>
                <w:webHidden/>
              </w:rPr>
              <w:instrText xml:space="preserve"> PAGEREF _Toc364371371 \h </w:instrText>
            </w:r>
            <w:r w:rsidR="006C46BB">
              <w:rPr>
                <w:noProof/>
                <w:webHidden/>
              </w:rPr>
            </w:r>
            <w:r w:rsidR="006C46BB">
              <w:rPr>
                <w:noProof/>
                <w:webHidden/>
              </w:rPr>
              <w:fldChar w:fldCharType="separate"/>
            </w:r>
            <w:r w:rsidR="006C46BB">
              <w:rPr>
                <w:noProof/>
                <w:webHidden/>
              </w:rPr>
              <w:t>5</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2" w:history="1">
            <w:r w:rsidR="006C46BB" w:rsidRPr="002D67B5">
              <w:rPr>
                <w:rStyle w:val="Hyperlink"/>
                <w:noProof/>
              </w:rPr>
              <w:t>Titel des Spiels (Arbeitstitel)</w:t>
            </w:r>
            <w:r w:rsidR="006C46BB">
              <w:rPr>
                <w:noProof/>
                <w:webHidden/>
              </w:rPr>
              <w:tab/>
            </w:r>
            <w:r w:rsidR="006C46BB">
              <w:rPr>
                <w:noProof/>
                <w:webHidden/>
              </w:rPr>
              <w:fldChar w:fldCharType="begin"/>
            </w:r>
            <w:r w:rsidR="006C46BB">
              <w:rPr>
                <w:noProof/>
                <w:webHidden/>
              </w:rPr>
              <w:instrText xml:space="preserve"> PAGEREF _Toc364371372 \h </w:instrText>
            </w:r>
            <w:r w:rsidR="006C46BB">
              <w:rPr>
                <w:noProof/>
                <w:webHidden/>
              </w:rPr>
            </w:r>
            <w:r w:rsidR="006C46BB">
              <w:rPr>
                <w:noProof/>
                <w:webHidden/>
              </w:rPr>
              <w:fldChar w:fldCharType="separate"/>
            </w:r>
            <w:r w:rsidR="006C46BB">
              <w:rPr>
                <w:noProof/>
                <w:webHidden/>
              </w:rPr>
              <w:t>5</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3" w:history="1">
            <w:r w:rsidR="006C46BB" w:rsidRPr="002D67B5">
              <w:rPr>
                <w:rStyle w:val="Hyperlink"/>
                <w:noProof/>
              </w:rPr>
              <w:t>Kurze Beschreibung (3-4 Sätze)</w:t>
            </w:r>
            <w:r w:rsidR="006C46BB">
              <w:rPr>
                <w:noProof/>
                <w:webHidden/>
              </w:rPr>
              <w:tab/>
            </w:r>
            <w:r w:rsidR="006C46BB">
              <w:rPr>
                <w:noProof/>
                <w:webHidden/>
              </w:rPr>
              <w:fldChar w:fldCharType="begin"/>
            </w:r>
            <w:r w:rsidR="006C46BB">
              <w:rPr>
                <w:noProof/>
                <w:webHidden/>
              </w:rPr>
              <w:instrText xml:space="preserve"> PAGEREF _Toc364371373 \h </w:instrText>
            </w:r>
            <w:r w:rsidR="006C46BB">
              <w:rPr>
                <w:noProof/>
                <w:webHidden/>
              </w:rPr>
            </w:r>
            <w:r w:rsidR="006C46BB">
              <w:rPr>
                <w:noProof/>
                <w:webHidden/>
              </w:rPr>
              <w:fldChar w:fldCharType="separate"/>
            </w:r>
            <w:r w:rsidR="006C46BB">
              <w:rPr>
                <w:noProof/>
                <w:webHidden/>
              </w:rPr>
              <w:t>5</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4" w:history="1">
            <w:r w:rsidR="006C46BB" w:rsidRPr="002D67B5">
              <w:rPr>
                <w:rStyle w:val="Hyperlink"/>
                <w:noProof/>
              </w:rPr>
              <w:t>Genre</w:t>
            </w:r>
            <w:r w:rsidR="006C46BB">
              <w:rPr>
                <w:noProof/>
                <w:webHidden/>
              </w:rPr>
              <w:tab/>
            </w:r>
            <w:r w:rsidR="006C46BB">
              <w:rPr>
                <w:noProof/>
                <w:webHidden/>
              </w:rPr>
              <w:fldChar w:fldCharType="begin"/>
            </w:r>
            <w:r w:rsidR="006C46BB">
              <w:rPr>
                <w:noProof/>
                <w:webHidden/>
              </w:rPr>
              <w:instrText xml:space="preserve"> PAGEREF _Toc364371374 \h </w:instrText>
            </w:r>
            <w:r w:rsidR="006C46BB">
              <w:rPr>
                <w:noProof/>
                <w:webHidden/>
              </w:rPr>
            </w:r>
            <w:r w:rsidR="006C46BB">
              <w:rPr>
                <w:noProof/>
                <w:webHidden/>
              </w:rPr>
              <w:fldChar w:fldCharType="separate"/>
            </w:r>
            <w:r w:rsidR="006C46BB">
              <w:rPr>
                <w:noProof/>
                <w:webHidden/>
              </w:rPr>
              <w:t>5</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5" w:history="1">
            <w:r w:rsidR="006C46BB" w:rsidRPr="002D67B5">
              <w:rPr>
                <w:rStyle w:val="Hyperlink"/>
                <w:noProof/>
              </w:rPr>
              <w:t>Erfolgskriterien</w:t>
            </w:r>
            <w:r w:rsidR="006C46BB">
              <w:rPr>
                <w:noProof/>
                <w:webHidden/>
              </w:rPr>
              <w:tab/>
            </w:r>
            <w:r w:rsidR="006C46BB">
              <w:rPr>
                <w:noProof/>
                <w:webHidden/>
              </w:rPr>
              <w:fldChar w:fldCharType="begin"/>
            </w:r>
            <w:r w:rsidR="006C46BB">
              <w:rPr>
                <w:noProof/>
                <w:webHidden/>
              </w:rPr>
              <w:instrText xml:space="preserve"> PAGEREF _Toc364371375 \h </w:instrText>
            </w:r>
            <w:r w:rsidR="006C46BB">
              <w:rPr>
                <w:noProof/>
                <w:webHidden/>
              </w:rPr>
            </w:r>
            <w:r w:rsidR="006C46BB">
              <w:rPr>
                <w:noProof/>
                <w:webHidden/>
              </w:rPr>
              <w:fldChar w:fldCharType="separate"/>
            </w:r>
            <w:r w:rsidR="006C46BB">
              <w:rPr>
                <w:noProof/>
                <w:webHidden/>
              </w:rPr>
              <w:t>5</w:t>
            </w:r>
            <w:r w:rsidR="006C46BB">
              <w:rPr>
                <w:noProof/>
                <w:webHidden/>
              </w:rPr>
              <w:fldChar w:fldCharType="end"/>
            </w:r>
          </w:hyperlink>
        </w:p>
        <w:p w:rsidR="006C46BB" w:rsidRDefault="00AD3D44">
          <w:pPr>
            <w:pStyle w:val="Verzeichnis2"/>
            <w:tabs>
              <w:tab w:val="right" w:leader="dot" w:pos="9062"/>
            </w:tabs>
            <w:rPr>
              <w:rFonts w:eastAsiaTheme="minorEastAsia"/>
              <w:noProof/>
              <w:lang w:eastAsia="de-DE"/>
            </w:rPr>
          </w:pPr>
          <w:hyperlink w:anchor="_Toc364371376" w:history="1">
            <w:r w:rsidR="006C46BB" w:rsidRPr="002D67B5">
              <w:rPr>
                <w:rStyle w:val="Hyperlink"/>
                <w:noProof/>
              </w:rPr>
              <w:t>Game Play</w:t>
            </w:r>
            <w:r w:rsidR="006C46BB">
              <w:rPr>
                <w:noProof/>
                <w:webHidden/>
              </w:rPr>
              <w:tab/>
            </w:r>
            <w:r w:rsidR="006C46BB">
              <w:rPr>
                <w:noProof/>
                <w:webHidden/>
              </w:rPr>
              <w:fldChar w:fldCharType="begin"/>
            </w:r>
            <w:r w:rsidR="006C46BB">
              <w:rPr>
                <w:noProof/>
                <w:webHidden/>
              </w:rPr>
              <w:instrText xml:space="preserve"> PAGEREF _Toc364371376 \h </w:instrText>
            </w:r>
            <w:r w:rsidR="006C46BB">
              <w:rPr>
                <w:noProof/>
                <w:webHidden/>
              </w:rPr>
            </w:r>
            <w:r w:rsidR="006C46BB">
              <w:rPr>
                <w:noProof/>
                <w:webHidden/>
              </w:rPr>
              <w:fldChar w:fldCharType="separate"/>
            </w:r>
            <w:r w:rsidR="006C46BB">
              <w:rPr>
                <w:noProof/>
                <w:webHidden/>
              </w:rPr>
              <w:t>6</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7" w:history="1">
            <w:r w:rsidR="006C46BB" w:rsidRPr="002D67B5">
              <w:rPr>
                <w:rStyle w:val="Hyperlink"/>
                <w:noProof/>
              </w:rPr>
              <w:t>Core Mechanics</w:t>
            </w:r>
            <w:r w:rsidR="006C46BB">
              <w:rPr>
                <w:noProof/>
                <w:webHidden/>
              </w:rPr>
              <w:tab/>
            </w:r>
            <w:r w:rsidR="006C46BB">
              <w:rPr>
                <w:noProof/>
                <w:webHidden/>
              </w:rPr>
              <w:fldChar w:fldCharType="begin"/>
            </w:r>
            <w:r w:rsidR="006C46BB">
              <w:rPr>
                <w:noProof/>
                <w:webHidden/>
              </w:rPr>
              <w:instrText xml:space="preserve"> PAGEREF _Toc364371377 \h </w:instrText>
            </w:r>
            <w:r w:rsidR="006C46BB">
              <w:rPr>
                <w:noProof/>
                <w:webHidden/>
              </w:rPr>
            </w:r>
            <w:r w:rsidR="006C46BB">
              <w:rPr>
                <w:noProof/>
                <w:webHidden/>
              </w:rPr>
              <w:fldChar w:fldCharType="separate"/>
            </w:r>
            <w:r w:rsidR="006C46BB">
              <w:rPr>
                <w:noProof/>
                <w:webHidden/>
              </w:rPr>
              <w:t>6</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8" w:history="1">
            <w:r w:rsidR="006C46BB" w:rsidRPr="002D67B5">
              <w:rPr>
                <w:rStyle w:val="Hyperlink"/>
                <w:noProof/>
              </w:rPr>
              <w:t>Meta-Game</w:t>
            </w:r>
            <w:r w:rsidR="006C46BB">
              <w:rPr>
                <w:noProof/>
                <w:webHidden/>
              </w:rPr>
              <w:tab/>
            </w:r>
            <w:r w:rsidR="006C46BB">
              <w:rPr>
                <w:noProof/>
                <w:webHidden/>
              </w:rPr>
              <w:fldChar w:fldCharType="begin"/>
            </w:r>
            <w:r w:rsidR="006C46BB">
              <w:rPr>
                <w:noProof/>
                <w:webHidden/>
              </w:rPr>
              <w:instrText xml:space="preserve"> PAGEREF _Toc364371378 \h </w:instrText>
            </w:r>
            <w:r w:rsidR="006C46BB">
              <w:rPr>
                <w:noProof/>
                <w:webHidden/>
              </w:rPr>
            </w:r>
            <w:r w:rsidR="006C46BB">
              <w:rPr>
                <w:noProof/>
                <w:webHidden/>
              </w:rPr>
              <w:fldChar w:fldCharType="separate"/>
            </w:r>
            <w:r w:rsidR="006C46BB">
              <w:rPr>
                <w:noProof/>
                <w:webHidden/>
              </w:rPr>
              <w:t>6</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79" w:history="1">
            <w:r w:rsidR="006C46BB" w:rsidRPr="002D67B5">
              <w:rPr>
                <w:rStyle w:val="Hyperlink"/>
                <w:noProof/>
              </w:rPr>
              <w:t>Scenario / Setting</w:t>
            </w:r>
            <w:r w:rsidR="006C46BB">
              <w:rPr>
                <w:noProof/>
                <w:webHidden/>
              </w:rPr>
              <w:tab/>
            </w:r>
            <w:r w:rsidR="006C46BB">
              <w:rPr>
                <w:noProof/>
                <w:webHidden/>
              </w:rPr>
              <w:fldChar w:fldCharType="begin"/>
            </w:r>
            <w:r w:rsidR="006C46BB">
              <w:rPr>
                <w:noProof/>
                <w:webHidden/>
              </w:rPr>
              <w:instrText xml:space="preserve"> PAGEREF _Toc364371379 \h </w:instrText>
            </w:r>
            <w:r w:rsidR="006C46BB">
              <w:rPr>
                <w:noProof/>
                <w:webHidden/>
              </w:rPr>
            </w:r>
            <w:r w:rsidR="006C46BB">
              <w:rPr>
                <w:noProof/>
                <w:webHidden/>
              </w:rPr>
              <w:fldChar w:fldCharType="separate"/>
            </w:r>
            <w:r w:rsidR="006C46BB">
              <w:rPr>
                <w:noProof/>
                <w:webHidden/>
              </w:rPr>
              <w:t>6</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0" w:history="1">
            <w:r w:rsidR="006C46BB" w:rsidRPr="002D67B5">
              <w:rPr>
                <w:rStyle w:val="Hyperlink"/>
                <w:noProof/>
              </w:rPr>
              <w:t>Screen Management und UI</w:t>
            </w:r>
            <w:r w:rsidR="006C46BB">
              <w:rPr>
                <w:noProof/>
                <w:webHidden/>
              </w:rPr>
              <w:tab/>
            </w:r>
            <w:r w:rsidR="006C46BB">
              <w:rPr>
                <w:noProof/>
                <w:webHidden/>
              </w:rPr>
              <w:fldChar w:fldCharType="begin"/>
            </w:r>
            <w:r w:rsidR="006C46BB">
              <w:rPr>
                <w:noProof/>
                <w:webHidden/>
              </w:rPr>
              <w:instrText xml:space="preserve"> PAGEREF _Toc364371380 \h </w:instrText>
            </w:r>
            <w:r w:rsidR="006C46BB">
              <w:rPr>
                <w:noProof/>
                <w:webHidden/>
              </w:rPr>
            </w:r>
            <w:r w:rsidR="006C46BB">
              <w:rPr>
                <w:noProof/>
                <w:webHidden/>
              </w:rPr>
              <w:fldChar w:fldCharType="separate"/>
            </w:r>
            <w:r w:rsidR="006C46BB">
              <w:rPr>
                <w:noProof/>
                <w:webHidden/>
              </w:rPr>
              <w:t>7</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1" w:history="1">
            <w:r w:rsidR="006C46BB">
              <w:rPr>
                <w:noProof/>
                <w:webHidden/>
              </w:rPr>
              <w:tab/>
            </w:r>
            <w:r w:rsidR="006C46BB">
              <w:rPr>
                <w:noProof/>
                <w:webHidden/>
              </w:rPr>
              <w:fldChar w:fldCharType="begin"/>
            </w:r>
            <w:r w:rsidR="006C46BB">
              <w:rPr>
                <w:noProof/>
                <w:webHidden/>
              </w:rPr>
              <w:instrText xml:space="preserve"> PAGEREF _Toc364371381 \h </w:instrText>
            </w:r>
            <w:r w:rsidR="006C46BB">
              <w:rPr>
                <w:noProof/>
                <w:webHidden/>
              </w:rPr>
            </w:r>
            <w:r w:rsidR="006C46BB">
              <w:rPr>
                <w:noProof/>
                <w:webHidden/>
              </w:rPr>
              <w:fldChar w:fldCharType="separate"/>
            </w:r>
            <w:r w:rsidR="006C46BB">
              <w:rPr>
                <w:noProof/>
                <w:webHidden/>
              </w:rPr>
              <w:t>7</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2" w:history="1">
            <w:r w:rsidR="006C46BB" w:rsidRPr="002D67B5">
              <w:rPr>
                <w:rStyle w:val="Hyperlink"/>
                <w:noProof/>
              </w:rPr>
              <w:t>Feedback</w:t>
            </w:r>
            <w:r w:rsidR="006C46BB">
              <w:rPr>
                <w:noProof/>
                <w:webHidden/>
              </w:rPr>
              <w:tab/>
            </w:r>
            <w:r w:rsidR="006C46BB">
              <w:rPr>
                <w:noProof/>
                <w:webHidden/>
              </w:rPr>
              <w:fldChar w:fldCharType="begin"/>
            </w:r>
            <w:r w:rsidR="006C46BB">
              <w:rPr>
                <w:noProof/>
                <w:webHidden/>
              </w:rPr>
              <w:instrText xml:space="preserve"> PAGEREF _Toc364371382 \h </w:instrText>
            </w:r>
            <w:r w:rsidR="006C46BB">
              <w:rPr>
                <w:noProof/>
                <w:webHidden/>
              </w:rPr>
            </w:r>
            <w:r w:rsidR="006C46BB">
              <w:rPr>
                <w:noProof/>
                <w:webHidden/>
              </w:rPr>
              <w:fldChar w:fldCharType="separate"/>
            </w:r>
            <w:r w:rsidR="006C46BB">
              <w:rPr>
                <w:noProof/>
                <w:webHidden/>
              </w:rPr>
              <w:t>7</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3" w:history="1">
            <w:r w:rsidR="006C46BB" w:rsidRPr="002D67B5">
              <w:rPr>
                <w:rStyle w:val="Hyperlink"/>
                <w:noProof/>
              </w:rPr>
              <w:t>Die Spielwelt</w:t>
            </w:r>
            <w:r w:rsidR="006C46BB">
              <w:rPr>
                <w:noProof/>
                <w:webHidden/>
              </w:rPr>
              <w:tab/>
            </w:r>
            <w:r w:rsidR="006C46BB">
              <w:rPr>
                <w:noProof/>
                <w:webHidden/>
              </w:rPr>
              <w:fldChar w:fldCharType="begin"/>
            </w:r>
            <w:r w:rsidR="006C46BB">
              <w:rPr>
                <w:noProof/>
                <w:webHidden/>
              </w:rPr>
              <w:instrText xml:space="preserve"> PAGEREF _Toc364371383 \h </w:instrText>
            </w:r>
            <w:r w:rsidR="006C46BB">
              <w:rPr>
                <w:noProof/>
                <w:webHidden/>
              </w:rPr>
            </w:r>
            <w:r w:rsidR="006C46BB">
              <w:rPr>
                <w:noProof/>
                <w:webHidden/>
              </w:rPr>
              <w:fldChar w:fldCharType="separate"/>
            </w:r>
            <w:r w:rsidR="006C46BB">
              <w:rPr>
                <w:noProof/>
                <w:webHidden/>
              </w:rPr>
              <w:t>7</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4" w:history="1">
            <w:r w:rsidR="006C46BB" w:rsidRPr="002D67B5">
              <w:rPr>
                <w:rStyle w:val="Hyperlink"/>
                <w:noProof/>
              </w:rPr>
              <w:t>Die Charaktere</w:t>
            </w:r>
            <w:r w:rsidR="006C46BB">
              <w:rPr>
                <w:noProof/>
                <w:webHidden/>
              </w:rPr>
              <w:tab/>
            </w:r>
            <w:r w:rsidR="006C46BB">
              <w:rPr>
                <w:noProof/>
                <w:webHidden/>
              </w:rPr>
              <w:fldChar w:fldCharType="begin"/>
            </w:r>
            <w:r w:rsidR="006C46BB">
              <w:rPr>
                <w:noProof/>
                <w:webHidden/>
              </w:rPr>
              <w:instrText xml:space="preserve"> PAGEREF _Toc364371384 \h </w:instrText>
            </w:r>
            <w:r w:rsidR="006C46BB">
              <w:rPr>
                <w:noProof/>
                <w:webHidden/>
              </w:rPr>
            </w:r>
            <w:r w:rsidR="006C46BB">
              <w:rPr>
                <w:noProof/>
                <w:webHidden/>
              </w:rPr>
              <w:fldChar w:fldCharType="separate"/>
            </w:r>
            <w:r w:rsidR="006C46BB">
              <w:rPr>
                <w:noProof/>
                <w:webHidden/>
              </w:rPr>
              <w:t>9</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5" w:history="1">
            <w:r w:rsidR="006C46BB" w:rsidRPr="002D67B5">
              <w:rPr>
                <w:rStyle w:val="Hyperlink"/>
                <w:noProof/>
              </w:rPr>
              <w:t>Die Story</w:t>
            </w:r>
            <w:r w:rsidR="006C46BB">
              <w:rPr>
                <w:noProof/>
                <w:webHidden/>
              </w:rPr>
              <w:tab/>
            </w:r>
            <w:r w:rsidR="006C46BB">
              <w:rPr>
                <w:noProof/>
                <w:webHidden/>
              </w:rPr>
              <w:fldChar w:fldCharType="begin"/>
            </w:r>
            <w:r w:rsidR="006C46BB">
              <w:rPr>
                <w:noProof/>
                <w:webHidden/>
              </w:rPr>
              <w:instrText xml:space="preserve"> PAGEREF _Toc364371385 \h </w:instrText>
            </w:r>
            <w:r w:rsidR="006C46BB">
              <w:rPr>
                <w:noProof/>
                <w:webHidden/>
              </w:rPr>
            </w:r>
            <w:r w:rsidR="006C46BB">
              <w:rPr>
                <w:noProof/>
                <w:webHidden/>
              </w:rPr>
              <w:fldChar w:fldCharType="separate"/>
            </w:r>
            <w:r w:rsidR="006C46BB">
              <w:rPr>
                <w:noProof/>
                <w:webHidden/>
              </w:rPr>
              <w:t>10</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6" w:history="1">
            <w:r w:rsidR="006C46BB" w:rsidRPr="002D67B5">
              <w:rPr>
                <w:rStyle w:val="Hyperlink"/>
                <w:noProof/>
              </w:rPr>
              <w:t>Belohnung und Bestrafung</w:t>
            </w:r>
            <w:r w:rsidR="006C46BB">
              <w:rPr>
                <w:noProof/>
                <w:webHidden/>
              </w:rPr>
              <w:tab/>
            </w:r>
            <w:r w:rsidR="006C46BB">
              <w:rPr>
                <w:noProof/>
                <w:webHidden/>
              </w:rPr>
              <w:fldChar w:fldCharType="begin"/>
            </w:r>
            <w:r w:rsidR="006C46BB">
              <w:rPr>
                <w:noProof/>
                <w:webHidden/>
              </w:rPr>
              <w:instrText xml:space="preserve"> PAGEREF _Toc364371386 \h </w:instrText>
            </w:r>
            <w:r w:rsidR="006C46BB">
              <w:rPr>
                <w:noProof/>
                <w:webHidden/>
              </w:rPr>
            </w:r>
            <w:r w:rsidR="006C46BB">
              <w:rPr>
                <w:noProof/>
                <w:webHidden/>
              </w:rPr>
              <w:fldChar w:fldCharType="separate"/>
            </w:r>
            <w:r w:rsidR="006C46BB">
              <w:rPr>
                <w:noProof/>
                <w:webHidden/>
              </w:rPr>
              <w:t>11</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7" w:history="1">
            <w:r w:rsidR="006C46BB" w:rsidRPr="002D67B5">
              <w:rPr>
                <w:rStyle w:val="Hyperlink"/>
                <w:noProof/>
              </w:rPr>
              <w:t>Schwierigkeitsgrade</w:t>
            </w:r>
            <w:r w:rsidR="006C46BB">
              <w:rPr>
                <w:noProof/>
                <w:webHidden/>
              </w:rPr>
              <w:tab/>
            </w:r>
            <w:r w:rsidR="006C46BB">
              <w:rPr>
                <w:noProof/>
                <w:webHidden/>
              </w:rPr>
              <w:fldChar w:fldCharType="begin"/>
            </w:r>
            <w:r w:rsidR="006C46BB">
              <w:rPr>
                <w:noProof/>
                <w:webHidden/>
              </w:rPr>
              <w:instrText xml:space="preserve"> PAGEREF _Toc364371387 \h </w:instrText>
            </w:r>
            <w:r w:rsidR="006C46BB">
              <w:rPr>
                <w:noProof/>
                <w:webHidden/>
              </w:rPr>
            </w:r>
            <w:r w:rsidR="006C46BB">
              <w:rPr>
                <w:noProof/>
                <w:webHidden/>
              </w:rPr>
              <w:fldChar w:fldCharType="separate"/>
            </w:r>
            <w:r w:rsidR="006C46BB">
              <w:rPr>
                <w:noProof/>
                <w:webHidden/>
              </w:rPr>
              <w:t>11</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8" w:history="1">
            <w:r w:rsidR="006C46BB" w:rsidRPr="002D67B5">
              <w:rPr>
                <w:rStyle w:val="Hyperlink"/>
                <w:noProof/>
              </w:rPr>
              <w:t>Spielelemente</w:t>
            </w:r>
            <w:r w:rsidR="006C46BB">
              <w:rPr>
                <w:noProof/>
                <w:webHidden/>
              </w:rPr>
              <w:tab/>
            </w:r>
            <w:r w:rsidR="006C46BB">
              <w:rPr>
                <w:noProof/>
                <w:webHidden/>
              </w:rPr>
              <w:fldChar w:fldCharType="begin"/>
            </w:r>
            <w:r w:rsidR="006C46BB">
              <w:rPr>
                <w:noProof/>
                <w:webHidden/>
              </w:rPr>
              <w:instrText xml:space="preserve"> PAGEREF _Toc364371388 \h </w:instrText>
            </w:r>
            <w:r w:rsidR="006C46BB">
              <w:rPr>
                <w:noProof/>
                <w:webHidden/>
              </w:rPr>
            </w:r>
            <w:r w:rsidR="006C46BB">
              <w:rPr>
                <w:noProof/>
                <w:webHidden/>
              </w:rPr>
              <w:fldChar w:fldCharType="separate"/>
            </w:r>
            <w:r w:rsidR="006C46BB">
              <w:rPr>
                <w:noProof/>
                <w:webHidden/>
              </w:rPr>
              <w:t>13</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89" w:history="1">
            <w:r w:rsidR="006C46BB" w:rsidRPr="002D67B5">
              <w:rPr>
                <w:rStyle w:val="Hyperlink"/>
                <w:noProof/>
              </w:rPr>
              <w:t>Laden und Speichern</w:t>
            </w:r>
            <w:r w:rsidR="006C46BB">
              <w:rPr>
                <w:noProof/>
                <w:webHidden/>
              </w:rPr>
              <w:tab/>
            </w:r>
            <w:r w:rsidR="006C46BB">
              <w:rPr>
                <w:noProof/>
                <w:webHidden/>
              </w:rPr>
              <w:fldChar w:fldCharType="begin"/>
            </w:r>
            <w:r w:rsidR="006C46BB">
              <w:rPr>
                <w:noProof/>
                <w:webHidden/>
              </w:rPr>
              <w:instrText xml:space="preserve"> PAGEREF _Toc364371389 \h </w:instrText>
            </w:r>
            <w:r w:rsidR="006C46BB">
              <w:rPr>
                <w:noProof/>
                <w:webHidden/>
              </w:rPr>
            </w:r>
            <w:r w:rsidR="006C46BB">
              <w:rPr>
                <w:noProof/>
                <w:webHidden/>
              </w:rPr>
              <w:fldChar w:fldCharType="separate"/>
            </w:r>
            <w:r w:rsidR="006C46BB">
              <w:rPr>
                <w:noProof/>
                <w:webHidden/>
              </w:rPr>
              <w:t>14</w:t>
            </w:r>
            <w:r w:rsidR="006C46BB">
              <w:rPr>
                <w:noProof/>
                <w:webHidden/>
              </w:rPr>
              <w:fldChar w:fldCharType="end"/>
            </w:r>
          </w:hyperlink>
        </w:p>
        <w:p w:rsidR="006C46BB" w:rsidRDefault="00AD3D44">
          <w:pPr>
            <w:pStyle w:val="Verzeichnis2"/>
            <w:tabs>
              <w:tab w:val="right" w:leader="dot" w:pos="9062"/>
            </w:tabs>
            <w:rPr>
              <w:rFonts w:eastAsiaTheme="minorEastAsia"/>
              <w:noProof/>
              <w:lang w:eastAsia="de-DE"/>
            </w:rPr>
          </w:pPr>
          <w:hyperlink w:anchor="_Toc364371390" w:history="1">
            <w:r w:rsidR="006C46BB" w:rsidRPr="002D67B5">
              <w:rPr>
                <w:rStyle w:val="Hyperlink"/>
                <w:noProof/>
              </w:rPr>
              <w:t>Content</w:t>
            </w:r>
            <w:r w:rsidR="006C46BB">
              <w:rPr>
                <w:noProof/>
                <w:webHidden/>
              </w:rPr>
              <w:tab/>
            </w:r>
            <w:r w:rsidR="006C46BB">
              <w:rPr>
                <w:noProof/>
                <w:webHidden/>
              </w:rPr>
              <w:fldChar w:fldCharType="begin"/>
            </w:r>
            <w:r w:rsidR="006C46BB">
              <w:rPr>
                <w:noProof/>
                <w:webHidden/>
              </w:rPr>
              <w:instrText xml:space="preserve"> PAGEREF _Toc364371390 \h </w:instrText>
            </w:r>
            <w:r w:rsidR="006C46BB">
              <w:rPr>
                <w:noProof/>
                <w:webHidden/>
              </w:rPr>
            </w:r>
            <w:r w:rsidR="006C46BB">
              <w:rPr>
                <w:noProof/>
                <w:webHidden/>
              </w:rPr>
              <w:fldChar w:fldCharType="separate"/>
            </w:r>
            <w:r w:rsidR="006C46BB">
              <w:rPr>
                <w:noProof/>
                <w:webHidden/>
              </w:rPr>
              <w:t>15</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91" w:history="1">
            <w:r w:rsidR="006C46BB" w:rsidRPr="002D67B5">
              <w:rPr>
                <w:rStyle w:val="Hyperlink"/>
                <w:noProof/>
              </w:rPr>
              <w:t>3D Art</w:t>
            </w:r>
            <w:r w:rsidR="006C46BB">
              <w:rPr>
                <w:noProof/>
                <w:webHidden/>
              </w:rPr>
              <w:tab/>
            </w:r>
            <w:r w:rsidR="006C46BB">
              <w:rPr>
                <w:noProof/>
                <w:webHidden/>
              </w:rPr>
              <w:fldChar w:fldCharType="begin"/>
            </w:r>
            <w:r w:rsidR="006C46BB">
              <w:rPr>
                <w:noProof/>
                <w:webHidden/>
              </w:rPr>
              <w:instrText xml:space="preserve"> PAGEREF _Toc364371391 \h </w:instrText>
            </w:r>
            <w:r w:rsidR="006C46BB">
              <w:rPr>
                <w:noProof/>
                <w:webHidden/>
              </w:rPr>
            </w:r>
            <w:r w:rsidR="006C46BB">
              <w:rPr>
                <w:noProof/>
                <w:webHidden/>
              </w:rPr>
              <w:fldChar w:fldCharType="separate"/>
            </w:r>
            <w:r w:rsidR="006C46BB">
              <w:rPr>
                <w:noProof/>
                <w:webHidden/>
              </w:rPr>
              <w:t>15</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92" w:history="1">
            <w:r w:rsidR="006C46BB" w:rsidRPr="002D67B5">
              <w:rPr>
                <w:rStyle w:val="Hyperlink"/>
                <w:noProof/>
              </w:rPr>
              <w:t>2D Art</w:t>
            </w:r>
            <w:r w:rsidR="006C46BB">
              <w:rPr>
                <w:noProof/>
                <w:webHidden/>
              </w:rPr>
              <w:tab/>
            </w:r>
            <w:r w:rsidR="006C46BB">
              <w:rPr>
                <w:noProof/>
                <w:webHidden/>
              </w:rPr>
              <w:fldChar w:fldCharType="begin"/>
            </w:r>
            <w:r w:rsidR="006C46BB">
              <w:rPr>
                <w:noProof/>
                <w:webHidden/>
              </w:rPr>
              <w:instrText xml:space="preserve"> PAGEREF _Toc364371392 \h </w:instrText>
            </w:r>
            <w:r w:rsidR="006C46BB">
              <w:rPr>
                <w:noProof/>
                <w:webHidden/>
              </w:rPr>
            </w:r>
            <w:r w:rsidR="006C46BB">
              <w:rPr>
                <w:noProof/>
                <w:webHidden/>
              </w:rPr>
              <w:fldChar w:fldCharType="separate"/>
            </w:r>
            <w:r w:rsidR="006C46BB">
              <w:rPr>
                <w:noProof/>
                <w:webHidden/>
              </w:rPr>
              <w:t>16</w:t>
            </w:r>
            <w:r w:rsidR="006C46BB">
              <w:rPr>
                <w:noProof/>
                <w:webHidden/>
              </w:rPr>
              <w:fldChar w:fldCharType="end"/>
            </w:r>
          </w:hyperlink>
        </w:p>
        <w:p w:rsidR="006C46BB" w:rsidRDefault="00AD3D44">
          <w:pPr>
            <w:pStyle w:val="Verzeichnis3"/>
            <w:tabs>
              <w:tab w:val="right" w:leader="dot" w:pos="9062"/>
            </w:tabs>
            <w:rPr>
              <w:rFonts w:eastAsiaTheme="minorEastAsia"/>
              <w:noProof/>
              <w:lang w:eastAsia="de-DE"/>
            </w:rPr>
          </w:pPr>
          <w:hyperlink w:anchor="_Toc364371393" w:history="1">
            <w:r w:rsidR="006C46BB" w:rsidRPr="002D67B5">
              <w:rPr>
                <w:rStyle w:val="Hyperlink"/>
                <w:noProof/>
                <w:lang w:val="en-US"/>
              </w:rPr>
              <w:t>Musik und Sound</w:t>
            </w:r>
            <w:r w:rsidR="006C46BB">
              <w:rPr>
                <w:noProof/>
                <w:webHidden/>
              </w:rPr>
              <w:tab/>
            </w:r>
            <w:r w:rsidR="006C46BB">
              <w:rPr>
                <w:noProof/>
                <w:webHidden/>
              </w:rPr>
              <w:fldChar w:fldCharType="begin"/>
            </w:r>
            <w:r w:rsidR="006C46BB">
              <w:rPr>
                <w:noProof/>
                <w:webHidden/>
              </w:rPr>
              <w:instrText xml:space="preserve"> PAGEREF _Toc364371393 \h </w:instrText>
            </w:r>
            <w:r w:rsidR="006C46BB">
              <w:rPr>
                <w:noProof/>
                <w:webHidden/>
              </w:rPr>
            </w:r>
            <w:r w:rsidR="006C46BB">
              <w:rPr>
                <w:noProof/>
                <w:webHidden/>
              </w:rPr>
              <w:fldChar w:fldCharType="separate"/>
            </w:r>
            <w:r w:rsidR="006C46BB">
              <w:rPr>
                <w:noProof/>
                <w:webHidden/>
              </w:rPr>
              <w:t>17</w:t>
            </w:r>
            <w:r w:rsidR="006C46BB">
              <w:rPr>
                <w:noProof/>
                <w:webHidden/>
              </w:rPr>
              <w:fldChar w:fldCharType="end"/>
            </w:r>
          </w:hyperlink>
        </w:p>
        <w:p w:rsidR="008B4067" w:rsidRDefault="008A7987" w:rsidP="008A7987">
          <w:r>
            <w:rPr>
              <w:b/>
              <w:bCs/>
            </w:rPr>
            <w:fldChar w:fldCharType="end"/>
          </w:r>
        </w:p>
      </w:sdtContent>
    </w:sdt>
    <w:p w:rsidR="008B4067" w:rsidRDefault="008B4067" w:rsidP="008B4067">
      <w:r>
        <w:lastRenderedPageBreak/>
        <w:br w:type="page"/>
      </w:r>
    </w:p>
    <w:p w:rsidR="0048090D" w:rsidRDefault="0048090D" w:rsidP="0048090D">
      <w:pPr>
        <w:pStyle w:val="berschrift2"/>
        <w:rPr>
          <w:rFonts w:eastAsiaTheme="minorHAnsi"/>
        </w:rPr>
      </w:pPr>
      <w:bookmarkStart w:id="7" w:name="_Toc364371370"/>
      <w:r>
        <w:rPr>
          <w:rFonts w:eastAsiaTheme="minorHAnsi"/>
        </w:rPr>
        <w:lastRenderedPageBreak/>
        <w:t>Übersicht</w:t>
      </w:r>
      <w:bookmarkEnd w:id="7"/>
    </w:p>
    <w:p w:rsidR="0048090D" w:rsidRPr="008B4067" w:rsidRDefault="0048090D" w:rsidP="0048090D">
      <w:pPr>
        <w:pStyle w:val="berschrift2"/>
        <w:rPr>
          <w:rFonts w:eastAsiaTheme="minorHAnsi"/>
        </w:rPr>
      </w:pPr>
    </w:p>
    <w:p w:rsidR="006033C7" w:rsidRPr="006033C7" w:rsidRDefault="006033C7" w:rsidP="0048090D">
      <w:pPr>
        <w:pStyle w:val="berschrift3"/>
      </w:pPr>
      <w:bookmarkStart w:id="8" w:name="_Toc364371371"/>
      <w:r w:rsidRPr="006033C7">
        <w:t>Teammitglieder</w:t>
      </w:r>
      <w:bookmarkEnd w:id="8"/>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nne-Lena Simon (Team lead)</w:t>
      </w:r>
      <w:r w:rsidRPr="006033C7">
        <w:rPr>
          <w:rFonts w:ascii="Times New Roman" w:eastAsia="Times New Roman" w:hAnsi="Times New Roman" w:cs="Times New Roman"/>
          <w:sz w:val="24"/>
          <w:szCs w:val="24"/>
          <w:lang w:eastAsia="de-DE"/>
        </w:rPr>
        <w:br/>
        <w:t>Svenja Handreck</w:t>
      </w:r>
      <w:r w:rsidRPr="006033C7">
        <w:rPr>
          <w:rFonts w:ascii="Times New Roman" w:eastAsia="Times New Roman" w:hAnsi="Times New Roman" w:cs="Times New Roman"/>
          <w:sz w:val="24"/>
          <w:szCs w:val="24"/>
          <w:lang w:eastAsia="de-DE"/>
        </w:rPr>
        <w:br/>
        <w:t>Björn Golla</w:t>
      </w:r>
      <w:r w:rsidRPr="006033C7">
        <w:rPr>
          <w:rFonts w:ascii="Times New Roman" w:eastAsia="Times New Roman" w:hAnsi="Times New Roman" w:cs="Times New Roman"/>
          <w:sz w:val="24"/>
          <w:szCs w:val="24"/>
          <w:lang w:eastAsia="de-DE"/>
        </w:rPr>
        <w:br/>
        <w:t>Sebastian Rohde</w:t>
      </w:r>
    </w:p>
    <w:p w:rsidR="006033C7" w:rsidRPr="006033C7" w:rsidRDefault="006033C7" w:rsidP="0048090D">
      <w:pPr>
        <w:pStyle w:val="berschrift3"/>
      </w:pPr>
      <w:bookmarkStart w:id="9" w:name="_Toc364371372"/>
      <w:r w:rsidRPr="006033C7">
        <w:t>Titel des Spiels (Arbeitstitel)</w:t>
      </w:r>
      <w:bookmarkEnd w:id="9"/>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ave the Sweets</w:t>
      </w:r>
    </w:p>
    <w:p w:rsidR="006033C7" w:rsidRPr="006033C7" w:rsidRDefault="006033C7" w:rsidP="0048090D">
      <w:pPr>
        <w:pStyle w:val="berschrift3"/>
      </w:pPr>
      <w:bookmarkStart w:id="10" w:name="_Toc364371373"/>
      <w:r w:rsidRPr="006033C7">
        <w:t>Kurze Beschreibung (3-4 Sätze)</w:t>
      </w:r>
      <w:bookmarkEnd w:id="10"/>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ascii="Times New Roman" w:eastAsia="Times New Roman" w:hAnsi="Times New Roman" w:cs="Times New Roman"/>
          <w:sz w:val="24"/>
          <w:szCs w:val="24"/>
          <w:lang w:eastAsia="de-DE"/>
        </w:rPr>
        <w:br/>
        <w:t>Am Ende stellen sie sich gemeinsam dem großen Übel entgegen.</w:t>
      </w:r>
    </w:p>
    <w:p w:rsidR="006033C7" w:rsidRPr="006033C7" w:rsidRDefault="006033C7" w:rsidP="0048090D">
      <w:pPr>
        <w:pStyle w:val="berschrift3"/>
      </w:pPr>
      <w:bookmarkStart w:id="11" w:name="_Toc364371374"/>
      <w:r w:rsidRPr="006033C7">
        <w:t>Genre</w:t>
      </w:r>
      <w:bookmarkEnd w:id="11"/>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Jump 'n' Run Puzzle</w:t>
      </w:r>
    </w:p>
    <w:p w:rsidR="006033C7" w:rsidRPr="006033C7" w:rsidRDefault="006033C7" w:rsidP="0048090D">
      <w:pPr>
        <w:pStyle w:val="berschrift3"/>
      </w:pPr>
      <w:bookmarkStart w:id="12" w:name="_Toc364371375"/>
      <w:r w:rsidRPr="006033C7">
        <w:t>Erfolgskriterien</w:t>
      </w:r>
      <w:bookmarkEnd w:id="12"/>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ufzählung der Erfolgskriterien und Nennung der einzusetzenden Mittel der Verifikation (Kriterium erfüllt?) und Validation (das richtige Kriterium erfüll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1:</w:t>
      </w:r>
      <w:r w:rsidRPr="006033C7">
        <w:rPr>
          <w:rFonts w:ascii="Times New Roman" w:eastAsia="Times New Roman" w:hAnsi="Times New Roman" w:cs="Times New Roman"/>
          <w:sz w:val="24"/>
          <w:szCs w:val="24"/>
          <w:lang w:eastAsia="de-DE"/>
        </w:rPr>
        <w:t xml:space="preserve"> Macht die Steuerung Spaß und ist sie intuitiv?</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Meinung von Testpersonen einholen</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2:</w:t>
      </w:r>
      <w:r w:rsidRPr="006033C7">
        <w:rPr>
          <w:rFonts w:ascii="Times New Roman" w:eastAsia="Times New Roman" w:hAnsi="Times New Roman" w:cs="Times New Roman"/>
          <w:sz w:val="24"/>
          <w:szCs w:val="24"/>
          <w:lang w:eastAsia="de-DE"/>
        </w:rPr>
        <w:t xml:space="preserve"> Macht das Spiel Lust auf mehr? (Setting, Übergänge, ...)</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Gibt es in jedem Spielabschnitt Elemente, die den Spieler motivieren? (Meinung von Testpersonen, eigener Eindruck)</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3:</w:t>
      </w:r>
      <w:r w:rsidRPr="006033C7">
        <w:rPr>
          <w:rFonts w:ascii="Times New Roman" w:eastAsia="Times New Roman" w:hAnsi="Times New Roman" w:cs="Times New Roman"/>
          <w:sz w:val="24"/>
          <w:szCs w:val="24"/>
          <w:lang w:eastAsia="de-DE"/>
        </w:rPr>
        <w:t xml:space="preserve"> Hat unser Spiel eine gut abgestimmte Lernkurve?</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Ist der Spieler zu keiner Zeit über- oder unterfordert? (Meinung von Testpersonen, eigener Eindruck)</w:t>
      </w:r>
    </w:p>
    <w:p w:rsidR="00114B7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4:</w:t>
      </w:r>
      <w:r w:rsidRPr="006033C7">
        <w:rPr>
          <w:rFonts w:ascii="Times New Roman" w:eastAsia="Times New Roman" w:hAnsi="Times New Roman" w:cs="Times New Roman"/>
          <w:sz w:val="24"/>
          <w:szCs w:val="24"/>
          <w:lang w:eastAsia="de-DE"/>
        </w:rPr>
        <w:t xml:space="preserve"> Funktioniert das Spiel so wie es soll?</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Keine Abstürze, Vorankommen im Spiel ist möglich, Spielmechaniken funktionieren wie beabsichtigt (Tests)</w:t>
      </w:r>
    </w:p>
    <w:p w:rsidR="006033C7" w:rsidRPr="006033C7" w:rsidRDefault="00114B77" w:rsidP="00114B7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6033C7" w:rsidRPr="006033C7" w:rsidRDefault="006033C7" w:rsidP="00114B77">
      <w:pPr>
        <w:pStyle w:val="berschrift2"/>
      </w:pPr>
      <w:bookmarkStart w:id="13" w:name="_Toc364371376"/>
      <w:r w:rsidRPr="006033C7">
        <w:lastRenderedPageBreak/>
        <w:t>Game Play</w:t>
      </w:r>
      <w:bookmarkEnd w:id="13"/>
    </w:p>
    <w:p w:rsidR="006033C7" w:rsidRPr="006033C7" w:rsidRDefault="006033C7" w:rsidP="00906AA0">
      <w:pPr>
        <w:pStyle w:val="berschrift3"/>
      </w:pPr>
      <w:bookmarkStart w:id="14" w:name="_Toc364371377"/>
      <w:r w:rsidRPr="006033C7">
        <w:t>Core Mechanics</w:t>
      </w:r>
      <w:bookmarkEnd w:id="14"/>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Kamerasteuerung (3rd-Person, nutzt Gamepad</w:t>
      </w:r>
      <w:r w:rsidR="009C4650">
        <w:rPr>
          <w:rFonts w:ascii="Times New Roman" w:eastAsia="Times New Roman" w:hAnsi="Times New Roman" w:cs="Times New Roman"/>
          <w:sz w:val="24"/>
          <w:szCs w:val="24"/>
          <w:lang w:eastAsia="de-DE"/>
        </w:rPr>
        <w:t xml:space="preserve"> oder Maus</w:t>
      </w:r>
      <w:r w:rsidRPr="006033C7">
        <w:rPr>
          <w:rFonts w:ascii="Times New Roman" w:eastAsia="Times New Roman" w:hAnsi="Times New Roman" w:cs="Times New Roman"/>
          <w:sz w:val="24"/>
          <w:szCs w:val="24"/>
          <w:lang w:eastAsia="de-DE"/>
        </w:rPr>
        <w:t>)</w:t>
      </w:r>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Fortbewegung (Balance Bord, Gamepad, </w:t>
      </w:r>
      <w:r w:rsidR="009C4650">
        <w:rPr>
          <w:rFonts w:ascii="Times New Roman" w:eastAsia="Times New Roman" w:hAnsi="Times New Roman" w:cs="Times New Roman"/>
          <w:sz w:val="24"/>
          <w:szCs w:val="24"/>
          <w:lang w:eastAsia="de-DE"/>
        </w:rPr>
        <w:t xml:space="preserve">oder Tastatur; </w:t>
      </w:r>
      <w:r w:rsidRPr="006033C7">
        <w:rPr>
          <w:rFonts w:ascii="Times New Roman" w:eastAsia="Times New Roman" w:hAnsi="Times New Roman" w:cs="Times New Roman"/>
          <w:sz w:val="24"/>
          <w:szCs w:val="24"/>
          <w:lang w:eastAsia="de-DE"/>
        </w:rPr>
        <w:t>Bewegungsrichtung bei freier Bewegung durch Kamera bestimmt)</w:t>
      </w:r>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rweiterung der Fähigkeiten im Spielverlauf (springen, schieben, ...)</w:t>
      </w:r>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Rätsel lösen</w:t>
      </w:r>
    </w:p>
    <w:p w:rsidR="006033C7" w:rsidRPr="006033C7" w:rsidRDefault="006033C7" w:rsidP="00906AA0">
      <w:pPr>
        <w:pStyle w:val="berschrift3"/>
      </w:pPr>
      <w:bookmarkStart w:id="15" w:name="_Toc364371378"/>
      <w:r w:rsidRPr="006033C7">
        <w:t>Meta-Game</w:t>
      </w:r>
      <w:bookmarkEnd w:id="15"/>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Je nach vorhandenen Fähigkeiten/gespieltem Charakter können nur bestimmte Wege gewählt werd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in Bereich kann erst verlassen werden, wenn der(/ein) korrekte(r) Weg gefunden wurde.</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muss nicht immer alle Rätsel in einem Gebiet lösen/alle Schokolinsen finden, um voranzukomm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gewinnt, wenn er den Boss besiegt.</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kann nicht endgültig verlieren. Er kann nur einen Abschnitt nicht schaffen und muss diesen dann wiederhol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darf einen Abschnitt jederzeit neu beginn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kann nur in Korridoren</w:t>
      </w:r>
      <w:r w:rsidR="004937C8">
        <w:rPr>
          <w:rFonts w:ascii="Times New Roman" w:eastAsia="Times New Roman" w:hAnsi="Times New Roman" w:cs="Times New Roman"/>
          <w:sz w:val="24"/>
          <w:szCs w:val="24"/>
          <w:lang w:eastAsia="de-DE"/>
        </w:rPr>
        <w:t xml:space="preserve"> (bei Händler NPCs)</w:t>
      </w:r>
      <w:r w:rsidRPr="006033C7">
        <w:rPr>
          <w:rFonts w:ascii="Times New Roman" w:eastAsia="Times New Roman" w:hAnsi="Times New Roman" w:cs="Times New Roman"/>
          <w:sz w:val="24"/>
          <w:szCs w:val="24"/>
          <w:lang w:eastAsia="de-DE"/>
        </w:rPr>
        <w:t xml:space="preserve"> speichern.</w:t>
      </w:r>
    </w:p>
    <w:p w:rsidR="006033C7" w:rsidRPr="006033C7" w:rsidRDefault="006033C7" w:rsidP="00906AA0">
      <w:pPr>
        <w:pStyle w:val="berschrift3"/>
      </w:pPr>
      <w:bookmarkStart w:id="16" w:name="_Toc364371379"/>
      <w:r w:rsidRPr="006033C7">
        <w:t>Scenario / Setting</w:t>
      </w:r>
      <w:bookmarkEnd w:id="16"/>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arbenfroh</w:t>
      </w:r>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reundlich</w:t>
      </w:r>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chlaraffenland</w:t>
      </w:r>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üß</w:t>
      </w:r>
    </w:p>
    <w:p w:rsidR="00552144"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im Wandel (schwarze Lakritze breitet sich aus)</w:t>
      </w:r>
    </w:p>
    <w:p w:rsidR="00EE0D4D" w:rsidRDefault="00EE0D4D"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oon Shader</w:t>
      </w:r>
    </w:p>
    <w:p w:rsidR="006033C7" w:rsidRPr="006033C7" w:rsidRDefault="00552144" w:rsidP="00552144">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544A84" w:rsidRDefault="006033C7" w:rsidP="00906AA0">
      <w:pPr>
        <w:pStyle w:val="berschrift3"/>
      </w:pPr>
      <w:bookmarkStart w:id="17" w:name="_Toc364371380"/>
      <w:r w:rsidRPr="006033C7">
        <w:lastRenderedPageBreak/>
        <w:t>S</w:t>
      </w:r>
      <w:r w:rsidR="00544A84">
        <w:t>creen Management</w:t>
      </w:r>
      <w:r w:rsidR="004A2D45">
        <w:t xml:space="preserve"> und UI</w:t>
      </w:r>
      <w:bookmarkEnd w:id="17"/>
    </w:p>
    <w:p w:rsidR="006C46BB" w:rsidRDefault="006C46BB" w:rsidP="006C46BB">
      <w:r>
        <w:t>NUR VORLÄUFIGE ÜBERSICHT, NICHT VOLLSTÄNDIG!</w:t>
      </w:r>
    </w:p>
    <w:p w:rsidR="00544A84" w:rsidRDefault="00552144" w:rsidP="00544A84">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8" w:name="_Toc364371381"/>
      <w:r>
        <w:rPr>
          <w:rFonts w:ascii="Times New Roman" w:eastAsia="Times New Roman" w:hAnsi="Times New Roman" w:cs="Times New Roman"/>
          <w:b/>
          <w:bCs/>
          <w:noProof/>
          <w:sz w:val="27"/>
          <w:szCs w:val="27"/>
          <w:lang w:eastAsia="de-DE"/>
        </w:rPr>
        <w:drawing>
          <wp:inline distT="0" distB="0" distL="0" distR="0" wp14:anchorId="1E7FD39C" wp14:editId="28E5BCCC">
            <wp:extent cx="6613868" cy="3714750"/>
            <wp:effectExtent l="0" t="0" r="0" b="0"/>
            <wp:docPr id="1" name="Grafik 1" descr="C:\Users\Svenja\Dropbox\4.Semester\Softwareprojekt\UI_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ropbox\4.Semester\Softwareprojekt\UI_Transi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90" cy="3719929"/>
                    </a:xfrm>
                    <a:prstGeom prst="rect">
                      <a:avLst/>
                    </a:prstGeom>
                    <a:noFill/>
                    <a:ln>
                      <a:noFill/>
                    </a:ln>
                  </pic:spPr>
                </pic:pic>
              </a:graphicData>
            </a:graphic>
          </wp:inline>
        </w:drawing>
      </w:r>
      <w:bookmarkEnd w:id="18"/>
    </w:p>
    <w:p w:rsidR="006033C7" w:rsidRPr="006033C7" w:rsidRDefault="006033C7" w:rsidP="00906AA0">
      <w:pPr>
        <w:pStyle w:val="berschrift3"/>
      </w:pPr>
      <w:bookmarkStart w:id="19" w:name="_Toc364371382"/>
      <w:r w:rsidRPr="006033C7">
        <w:t>Feedback</w:t>
      </w:r>
      <w:bookmarkEnd w:id="19"/>
    </w:p>
    <w:p w:rsidR="006033C7" w:rsidRPr="006033C7" w:rsidRDefault="006033C7" w:rsidP="00906AA0">
      <w:pPr>
        <w:pStyle w:val="berschrift4"/>
      </w:pPr>
      <w:r w:rsidRPr="006033C7">
        <w:t>Visuelles Feedback</w:t>
      </w:r>
    </w:p>
    <w:p w:rsidR="006033C7" w:rsidRPr="006033C7" w:rsidRDefault="006033C7" w:rsidP="006033C7">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wegung von Spieler &amp; Umwelt</w:t>
      </w:r>
    </w:p>
    <w:p w:rsidR="006033C7" w:rsidRDefault="006033C7" w:rsidP="006033C7">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HUD</w:t>
      </w:r>
      <w:r w:rsidR="00F06A2C">
        <w:rPr>
          <w:rFonts w:ascii="Times New Roman" w:eastAsia="Times New Roman" w:hAnsi="Times New Roman" w:cs="Times New Roman"/>
          <w:sz w:val="24"/>
          <w:szCs w:val="24"/>
          <w:lang w:eastAsia="de-DE"/>
        </w:rPr>
        <w:t xml:space="preserve"> (zeigt Fortschritt beim Sammeln der Schokolinsen an)</w:t>
      </w:r>
    </w:p>
    <w:p w:rsidR="001D2F03" w:rsidRDefault="001D2F03" w:rsidP="006033C7">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ffekte beim Teleport und beim Verschwinden der Feen</w:t>
      </w:r>
    </w:p>
    <w:p w:rsidR="00421B66" w:rsidRPr="006033C7" w:rsidRDefault="00421B66" w:rsidP="006033C7">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arkierung der aktiven Auswahl in Menüs</w:t>
      </w:r>
    </w:p>
    <w:p w:rsidR="006033C7" w:rsidRPr="006033C7" w:rsidRDefault="006033C7" w:rsidP="00906AA0">
      <w:pPr>
        <w:pStyle w:val="berschrift4"/>
        <w:rPr>
          <w:lang w:val="en-US"/>
        </w:rPr>
      </w:pPr>
      <w:r w:rsidRPr="006033C7">
        <w:rPr>
          <w:lang w:val="en-US"/>
        </w:rPr>
        <w:t>Rumble Feedback (nur via Gamepad)</w:t>
      </w:r>
    </w:p>
    <w:p w:rsidR="006033C7" w:rsidRPr="006033C7" w:rsidRDefault="006033C7" w:rsidP="006033C7">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negatives Feedback (z.B. bei Absturz, der in Levelneustart resultiert)</w:t>
      </w:r>
    </w:p>
    <w:p w:rsidR="006033C7" w:rsidRPr="006033C7" w:rsidRDefault="006033C7" w:rsidP="00906AA0">
      <w:pPr>
        <w:pStyle w:val="berschrift4"/>
      </w:pPr>
      <w:r w:rsidRPr="006033C7">
        <w:t>Akustisches Feedback</w:t>
      </w:r>
    </w:p>
    <w:p w:rsid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Umlegen von Schaltern</w:t>
      </w:r>
      <w:r w:rsidR="009F4BA8">
        <w:rPr>
          <w:rFonts w:ascii="Times New Roman" w:eastAsia="Times New Roman" w:hAnsi="Times New Roman" w:cs="Times New Roman"/>
          <w:sz w:val="24"/>
          <w:szCs w:val="24"/>
          <w:lang w:eastAsia="de-DE"/>
        </w:rPr>
        <w:t xml:space="preserve"> </w:t>
      </w:r>
      <w:r w:rsidRPr="006033C7">
        <w:rPr>
          <w:rFonts w:ascii="Times New Roman" w:eastAsia="Times New Roman" w:hAnsi="Times New Roman" w:cs="Times New Roman"/>
          <w:sz w:val="24"/>
          <w:szCs w:val="24"/>
          <w:lang w:eastAsia="de-DE"/>
        </w:rPr>
        <w:t>(Ereignis)</w:t>
      </w:r>
    </w:p>
    <w:p w:rsidR="00F01C41" w:rsidRPr="006033C7" w:rsidRDefault="00F01C41"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aktion mit Spielobjekten (Hindernisse)</w:t>
      </w:r>
    </w:p>
    <w:p w:rsidR="006033C7" w:rsidRP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insammeln von Items/Upgrades</w:t>
      </w:r>
    </w:p>
    <w:p w:rsid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wegung</w:t>
      </w:r>
    </w:p>
    <w:p w:rsidR="00421B66" w:rsidRPr="006033C7" w:rsidRDefault="00421B66"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enünavigation</w:t>
      </w:r>
    </w:p>
    <w:p w:rsidR="006033C7" w:rsidRP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negatives Feedback (z.B. bei Absturz, der in Levelneustart resultiert)</w:t>
      </w:r>
    </w:p>
    <w:p w:rsidR="006033C7" w:rsidRPr="006033C7" w:rsidRDefault="006033C7" w:rsidP="00544A84">
      <w:pPr>
        <w:pStyle w:val="berschrift3"/>
      </w:pPr>
      <w:bookmarkStart w:id="20" w:name="_Toc364371383"/>
      <w:r w:rsidRPr="006033C7">
        <w:t>Die Spielwelt</w:t>
      </w:r>
      <w:bookmarkEnd w:id="20"/>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lastRenderedPageBreak/>
        <w:t xml:space="preserve">"Candyland" - Welt aus Süßigkeiten, Hindernisse wie </w:t>
      </w:r>
      <w:r w:rsidRPr="006233AD">
        <w:rPr>
          <w:rFonts w:ascii="Times New Roman" w:eastAsia="Times New Roman" w:hAnsi="Times New Roman" w:cs="Times New Roman"/>
          <w:sz w:val="24"/>
          <w:szCs w:val="24"/>
          <w:highlight w:val="yellow"/>
          <w:lang w:eastAsia="de-DE"/>
        </w:rPr>
        <w:t>Honig-/Klebespuren</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Look&amp;Feel</w:t>
      </w:r>
    </w:p>
    <w:p w:rsid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Candyland ist bunt und fröhlich, die Umgebung besteht aus verschiedenen Süßigkeiten. Je näher man aber an den Antagonisten kommt, desto mehr ist die Landschaft von schwarzer Lakritze durchsetzt.</w:t>
      </w:r>
    </w:p>
    <w:p w:rsidR="00065501" w:rsidRPr="006033C7" w:rsidRDefault="00065501" w:rsidP="006033C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andyland ist eine verzauberte Welt, sodass die meisten Dinge dieser Welt in der Luft schweben und der Spieler sich auf schwebenden Keksplattformen fortbewegt.</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Leveltyp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chieberätsel"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muss sich durch Verschieben und Positionieren von Hindernissen einen Weg durch den Abschnitt bahn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er Spieler bewegt sich wie auch in den Korridoren.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Kommt der Spieler in Kontakt mit einem verschiebbaren Hindernis, so wird ihm dies über </w:t>
      </w:r>
      <w:r w:rsidRPr="00065501">
        <w:rPr>
          <w:rFonts w:ascii="Times New Roman" w:eastAsia="Times New Roman" w:hAnsi="Times New Roman" w:cs="Times New Roman"/>
          <w:sz w:val="24"/>
          <w:szCs w:val="24"/>
          <w:highlight w:val="yellow"/>
          <w:lang w:eastAsia="de-DE"/>
        </w:rPr>
        <w:t>Stehenbleiben des Charakters in Verbindung mit einem Geräusch signalisiert</w:t>
      </w:r>
      <w:r w:rsidRPr="006033C7">
        <w:rPr>
          <w:rFonts w:ascii="Times New Roman" w:eastAsia="Times New Roman" w:hAnsi="Times New Roman" w:cs="Times New Roman"/>
          <w:sz w:val="24"/>
          <w:szCs w:val="24"/>
          <w:lang w:eastAsia="de-DE"/>
        </w:rPr>
        <w:t>.</w:t>
      </w:r>
    </w:p>
    <w:p w:rsid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065501">
        <w:rPr>
          <w:rFonts w:ascii="Times New Roman" w:eastAsia="Times New Roman" w:hAnsi="Times New Roman" w:cs="Times New Roman"/>
          <w:sz w:val="24"/>
          <w:szCs w:val="24"/>
          <w:highlight w:val="yellow"/>
          <w:lang w:eastAsia="de-DE"/>
        </w:rPr>
        <w:t>Neigt</w:t>
      </w:r>
      <w:r w:rsidRPr="006033C7">
        <w:rPr>
          <w:rFonts w:ascii="Times New Roman" w:eastAsia="Times New Roman" w:hAnsi="Times New Roman" w:cs="Times New Roman"/>
          <w:sz w:val="24"/>
          <w:szCs w:val="24"/>
          <w:lang w:eastAsia="de-DE"/>
        </w:rPr>
        <w:t xml:space="preserve"> der Spieler sich etwas stärker nach vorne, wenn er an einem Hindernis steht, so wird dieses in Bewegung gesetzt. (Abhängig von der Stärke der Neigung; falls die Steuerung so unangenehm ist, kann man alternativ einen Knopf des Gamepads drücken.)</w:t>
      </w:r>
    </w:p>
    <w:p w:rsidR="00CD3828" w:rsidRPr="006033C7" w:rsidRDefault="00CD3828"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gibt Schalter, und rutschige Plattform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uf der Map befinden sich Schokolinsen, die der Spieler einsammel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das Ende des Spielabschnitts zu erreich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Höhlenrätsel"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as Höhlenrätsel findet auf zwei Ebenen statt. Der Spieler befindet sich in der "höheren" Höhle, der Begleiter [Name] in der "tiefer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ide spielbaren Charaktere können sich gegenseitig Wege eröffnen, indem sie Schalter betätig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teuerung funktioniert wie beim "Schieberätsel".</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Name] kann durch Zerstören von bestimmten Hindernissen dafür sorgen, dass der Protagonist (oder auch beide) vorankommen könn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Protagonist kann durch Schieben von Steinen in Löcher das Vorankommen von [Name] ermöglich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In den Höhlen gibt es Schokolinsen, die der Spieler einsammel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dass beide die Höhle verlass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Rutschrätsel" </w:t>
      </w:r>
    </w:p>
    <w:p w:rsidR="006033C7" w:rsidRPr="006033C7" w:rsidRDefault="00CD3828"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diesem Bereich gibt es extrem glatte Oberflächen, auf denen alles herumrutscht, sobald es eine Bewegungsrichtung einschlägt</w:t>
      </w:r>
    </w:p>
    <w:p w:rsidR="006033C7" w:rsidRPr="006033C7" w:rsidRDefault="00CD3828"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ndernisse stoppen die Rutschbewegung von Spieler und Objekten</w:t>
      </w:r>
      <w:r w:rsidR="006033C7" w:rsidRPr="006033C7">
        <w:rPr>
          <w:rFonts w:ascii="Times New Roman" w:eastAsia="Times New Roman" w:hAnsi="Times New Roman" w:cs="Times New Roman"/>
          <w:sz w:val="24"/>
          <w:szCs w:val="24"/>
          <w:lang w:eastAsia="de-DE"/>
        </w:rPr>
        <w:t>. Die Hindernisse zeigen dabei unterschiedliches Verhalten. (unbeweglich&lt;-&gt;beweglich; wenn mit [Name] getroffen, dann ggf. auch zerstört)</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CD3828">
        <w:rPr>
          <w:rFonts w:ascii="Times New Roman" w:eastAsia="Times New Roman" w:hAnsi="Times New Roman" w:cs="Times New Roman"/>
          <w:sz w:val="24"/>
          <w:szCs w:val="24"/>
          <w:highlight w:val="yellow"/>
          <w:lang w:eastAsia="de-DE"/>
        </w:rPr>
        <w:t>Evtl. wird es Schalter geben,</w:t>
      </w:r>
      <w:r w:rsidRPr="006033C7">
        <w:rPr>
          <w:rFonts w:ascii="Times New Roman" w:eastAsia="Times New Roman" w:hAnsi="Times New Roman" w:cs="Times New Roman"/>
          <w:sz w:val="24"/>
          <w:szCs w:val="24"/>
          <w:lang w:eastAsia="de-DE"/>
        </w:rPr>
        <w:t xml:space="preserve"> die der Spieler aktivieren muss, bevor er das Levelziel erreiche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türzt der Spieler in ein Loch, muss er das Level von vorne beginn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uf der Map befinden sich Schokolinsen, die der Spieler einsammeln kann.</w:t>
      </w:r>
    </w:p>
    <w:p w:rsidR="006033C7" w:rsidRPr="00CD3828"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highlight w:val="yellow"/>
          <w:lang w:eastAsia="de-DE"/>
        </w:rPr>
      </w:pPr>
      <w:r w:rsidRPr="00CD3828">
        <w:rPr>
          <w:rFonts w:ascii="Times New Roman" w:eastAsia="Times New Roman" w:hAnsi="Times New Roman" w:cs="Times New Roman"/>
          <w:sz w:val="24"/>
          <w:szCs w:val="24"/>
          <w:highlight w:val="yellow"/>
          <w:lang w:eastAsia="de-DE"/>
        </w:rPr>
        <w:t>Hier erlangt der Spieler die Fähigkeit "Spring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einen als solchen erkennbaren Ausgang zu erreich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lastRenderedPageBreak/>
        <w:t xml:space="preserve">"Spurwechsel" </w:t>
      </w:r>
    </w:p>
    <w:p w:rsidR="006033C7" w:rsidRPr="006033C7" w:rsidRDefault="00CD3828"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Hier handelt es sich um eine Verfolgungsjagd mit dem Endgegner. </w:t>
      </w:r>
      <w:r w:rsidR="006033C7" w:rsidRPr="006033C7">
        <w:rPr>
          <w:rFonts w:ascii="Times New Roman" w:eastAsia="Times New Roman" w:hAnsi="Times New Roman" w:cs="Times New Roman"/>
          <w:sz w:val="24"/>
          <w:szCs w:val="24"/>
          <w:lang w:eastAsia="de-DE"/>
        </w:rPr>
        <w:t>Der Spieler befindet sich in einer ständigen Vorwärtsbewegung (und wird ggf. schneller).</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urch Neigen zur Seite (Balancebord) bzw. Bewegen des Analogsticks (Gamepad)</w:t>
      </w:r>
      <w:r w:rsidR="00CD3828">
        <w:rPr>
          <w:rFonts w:ascii="Times New Roman" w:eastAsia="Times New Roman" w:hAnsi="Times New Roman" w:cs="Times New Roman"/>
          <w:sz w:val="24"/>
          <w:szCs w:val="24"/>
          <w:lang w:eastAsia="de-DE"/>
        </w:rPr>
        <w:t xml:space="preserve"> oder WASD der Tastatur</w:t>
      </w:r>
      <w:r w:rsidRPr="006033C7">
        <w:rPr>
          <w:rFonts w:ascii="Times New Roman" w:eastAsia="Times New Roman" w:hAnsi="Times New Roman" w:cs="Times New Roman"/>
          <w:sz w:val="24"/>
          <w:szCs w:val="24"/>
          <w:lang w:eastAsia="de-DE"/>
        </w:rPr>
        <w:t xml:space="preserve"> wählt der Spieler immer wieder seinen Pfad neu.</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tößt der Spieler gegen ein Hindernis, </w:t>
      </w:r>
      <w:r w:rsidR="00CD3828">
        <w:rPr>
          <w:rFonts w:ascii="Times New Roman" w:eastAsia="Times New Roman" w:hAnsi="Times New Roman" w:cs="Times New Roman"/>
          <w:sz w:val="24"/>
          <w:szCs w:val="24"/>
          <w:lang w:eastAsia="de-DE"/>
        </w:rPr>
        <w:t>wird er ausgebremst</w:t>
      </w:r>
      <w:r w:rsidRPr="006033C7">
        <w:rPr>
          <w:rFonts w:ascii="Times New Roman" w:eastAsia="Times New Roman" w:hAnsi="Times New Roman" w:cs="Times New Roman"/>
          <w:sz w:val="24"/>
          <w:szCs w:val="24"/>
          <w:lang w:eastAsia="de-DE"/>
        </w:rPr>
        <w:t>. (Es kann ausreichen, über ein Hindernis zu springen. Andere Hindernisse können nur durch Wahl der korrekten Spur umgangen werd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uf der Strecke befinden sich Schokolinsen, die der Spieler einsammeln kann.</w:t>
      </w:r>
    </w:p>
    <w:p w:rsidR="00CD3828" w:rsidRDefault="006033C7" w:rsidP="00CD3828">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das Ende des Spielabschnitts</w:t>
      </w:r>
      <w:r w:rsidR="00CD3828">
        <w:rPr>
          <w:rFonts w:ascii="Times New Roman" w:eastAsia="Times New Roman" w:hAnsi="Times New Roman" w:cs="Times New Roman"/>
          <w:sz w:val="24"/>
          <w:szCs w:val="24"/>
          <w:lang w:eastAsia="de-DE"/>
        </w:rPr>
        <w:t xml:space="preserve"> schnell genug</w:t>
      </w:r>
      <w:r w:rsidRPr="006033C7">
        <w:rPr>
          <w:rFonts w:ascii="Times New Roman" w:eastAsia="Times New Roman" w:hAnsi="Times New Roman" w:cs="Times New Roman"/>
          <w:sz w:val="24"/>
          <w:szCs w:val="24"/>
          <w:lang w:eastAsia="de-DE"/>
        </w:rPr>
        <w:t xml:space="preserve"> zu erreichen</w:t>
      </w:r>
      <w:r w:rsidR="00CD3828">
        <w:rPr>
          <w:rFonts w:ascii="Times New Roman" w:eastAsia="Times New Roman" w:hAnsi="Times New Roman" w:cs="Times New Roman"/>
          <w:sz w:val="24"/>
          <w:szCs w:val="24"/>
          <w:lang w:eastAsia="de-DE"/>
        </w:rPr>
        <w:t xml:space="preserve"> um die Lakritze nicht zu verlieren</w:t>
      </w:r>
      <w:r w:rsidRPr="006033C7">
        <w:rPr>
          <w:rFonts w:ascii="Times New Roman" w:eastAsia="Times New Roman" w:hAnsi="Times New Roman" w:cs="Times New Roman"/>
          <w:sz w:val="24"/>
          <w:szCs w:val="24"/>
          <w:lang w:eastAsia="de-DE"/>
        </w:rPr>
        <w:t>.</w:t>
      </w:r>
    </w:p>
    <w:p w:rsidR="00CD3828" w:rsidRDefault="00CD3828" w:rsidP="00CD3828">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Bosskampf</w:t>
      </w:r>
      <w:r w:rsidRPr="006033C7">
        <w:rPr>
          <w:rFonts w:ascii="Times New Roman" w:eastAsia="Times New Roman" w:hAnsi="Times New Roman" w:cs="Times New Roman"/>
          <w:sz w:val="24"/>
          <w:szCs w:val="24"/>
          <w:lang w:eastAsia="de-DE"/>
        </w:rPr>
        <w:t xml:space="preserve">" </w:t>
      </w:r>
    </w:p>
    <w:p w:rsidR="00CD3828" w:rsidRPr="00CD3828" w:rsidRDefault="007F4103" w:rsidP="00CD382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Weitere Orte</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6033C7" w:rsidRPr="006033C7" w:rsidRDefault="006033C7" w:rsidP="00544A84">
      <w:pPr>
        <w:pStyle w:val="berschrift3"/>
      </w:pPr>
      <w:bookmarkStart w:id="21" w:name="_Toc364371384"/>
      <w:r w:rsidRPr="006033C7">
        <w:t>Die Charaktere</w:t>
      </w:r>
      <w:bookmarkEnd w:id="21"/>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Protagonis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Protagonist ist ein Einwohner von "Candyland" und will sein Land retten.</w:t>
      </w:r>
      <w:r w:rsidRPr="006033C7">
        <w:rPr>
          <w:rFonts w:ascii="Times New Roman" w:eastAsia="Times New Roman" w:hAnsi="Times New Roman" w:cs="Times New Roman"/>
          <w:sz w:val="24"/>
          <w:szCs w:val="24"/>
          <w:lang w:eastAsia="de-DE"/>
        </w:rPr>
        <w:br/>
      </w:r>
      <w:r w:rsidRPr="00F25EA4">
        <w:rPr>
          <w:rFonts w:ascii="Times New Roman" w:eastAsia="Times New Roman" w:hAnsi="Times New Roman" w:cs="Times New Roman"/>
          <w:sz w:val="24"/>
          <w:szCs w:val="24"/>
          <w:highlight w:val="yellow"/>
          <w:lang w:eastAsia="de-DE"/>
        </w:rPr>
        <w:t>Den Namen des Protagonisten kann der Spieler selbst wählen</w:t>
      </w:r>
      <w:r w:rsidRPr="006033C7">
        <w:rPr>
          <w:rFonts w:ascii="Times New Roman" w:eastAsia="Times New Roman" w:hAnsi="Times New Roman" w:cs="Times New Roman"/>
          <w:sz w:val="24"/>
          <w:szCs w:val="24"/>
          <w:lang w:eastAsia="de-DE"/>
        </w:rPr>
        <w:t>.</w:t>
      </w:r>
      <w:r w:rsidRPr="006033C7">
        <w:rPr>
          <w:rFonts w:ascii="Times New Roman" w:eastAsia="Times New Roman" w:hAnsi="Times New Roman" w:cs="Times New Roman"/>
          <w:sz w:val="24"/>
          <w:szCs w:val="24"/>
          <w:lang w:eastAsia="de-DE"/>
        </w:rPr>
        <w:br/>
        <w:t>Fähigkeiten:</w:t>
      </w:r>
    </w:p>
    <w:p w:rsidR="006033C7" w:rsidRPr="006033C7" w:rsidRDefault="006033C7" w:rsidP="006033C7">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laufen</w:t>
      </w:r>
    </w:p>
    <w:p w:rsidR="006033C7" w:rsidRPr="006033C7" w:rsidRDefault="006033C7" w:rsidP="006033C7">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pringen </w:t>
      </w:r>
      <w:r w:rsidRPr="00F25EA4">
        <w:rPr>
          <w:rFonts w:ascii="Times New Roman" w:eastAsia="Times New Roman" w:hAnsi="Times New Roman" w:cs="Times New Roman"/>
          <w:sz w:val="24"/>
          <w:szCs w:val="24"/>
          <w:highlight w:val="yellow"/>
          <w:lang w:eastAsia="de-DE"/>
        </w:rPr>
        <w:t>(durch Upgrade)</w:t>
      </w:r>
    </w:p>
    <w:p w:rsidR="006033C7" w:rsidRPr="006033C7" w:rsidRDefault="006033C7" w:rsidP="006033C7">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verschieben von Objekten </w:t>
      </w:r>
      <w:r w:rsidRPr="00F25EA4">
        <w:rPr>
          <w:rFonts w:ascii="Times New Roman" w:eastAsia="Times New Roman" w:hAnsi="Times New Roman" w:cs="Times New Roman"/>
          <w:sz w:val="24"/>
          <w:szCs w:val="24"/>
          <w:highlight w:val="yellow"/>
          <w:lang w:eastAsia="de-DE"/>
        </w:rPr>
        <w:t>(durch Upgrade)</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Begleiter (spielbar)</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Begleiter des Spielers ist, wie auch er selbst, Einwohner von Candyland.</w:t>
      </w:r>
      <w:r w:rsidRPr="006033C7">
        <w:rPr>
          <w:rFonts w:ascii="Times New Roman" w:eastAsia="Times New Roman" w:hAnsi="Times New Roman" w:cs="Times New Roman"/>
          <w:sz w:val="24"/>
          <w:szCs w:val="24"/>
          <w:lang w:eastAsia="de-DE"/>
        </w:rPr>
        <w:br/>
        <w:t>Es ist eine der Aufgaben des Spielers, ihn zu finden und mit ihm gemeinsam Candyland zu retten.</w:t>
      </w:r>
      <w:r w:rsidRPr="006033C7">
        <w:rPr>
          <w:rFonts w:ascii="Times New Roman" w:eastAsia="Times New Roman" w:hAnsi="Times New Roman" w:cs="Times New Roman"/>
          <w:sz w:val="24"/>
          <w:szCs w:val="24"/>
          <w:lang w:eastAsia="de-DE"/>
        </w:rPr>
        <w:br/>
      </w:r>
      <w:r w:rsidRPr="00F25EA4">
        <w:rPr>
          <w:rFonts w:ascii="Times New Roman" w:eastAsia="Times New Roman" w:hAnsi="Times New Roman" w:cs="Times New Roman"/>
          <w:sz w:val="24"/>
          <w:szCs w:val="24"/>
          <w:highlight w:val="yellow"/>
          <w:lang w:eastAsia="de-DE"/>
        </w:rPr>
        <w:t>Den Namen des Begleiters kann der Spieler selbst wählen</w:t>
      </w:r>
      <w:r w:rsidRPr="006033C7">
        <w:rPr>
          <w:rFonts w:ascii="Times New Roman" w:eastAsia="Times New Roman" w:hAnsi="Times New Roman" w:cs="Times New Roman"/>
          <w:sz w:val="24"/>
          <w:szCs w:val="24"/>
          <w:lang w:eastAsia="de-DE"/>
        </w:rPr>
        <w:t>.</w:t>
      </w:r>
      <w:r w:rsidRPr="006033C7">
        <w:rPr>
          <w:rFonts w:ascii="Times New Roman" w:eastAsia="Times New Roman" w:hAnsi="Times New Roman" w:cs="Times New Roman"/>
          <w:sz w:val="24"/>
          <w:szCs w:val="24"/>
          <w:lang w:eastAsia="de-DE"/>
        </w:rPr>
        <w:br/>
        <w:t>Sobald er im Team ist, kann (und muss) der Spieler auch ihn steuern.</w:t>
      </w:r>
    </w:p>
    <w:p w:rsidR="00F25EA4" w:rsidRDefault="006033C7" w:rsidP="006033C7">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25EA4">
        <w:rPr>
          <w:rFonts w:ascii="Times New Roman" w:eastAsia="Times New Roman" w:hAnsi="Times New Roman" w:cs="Times New Roman"/>
          <w:sz w:val="24"/>
          <w:szCs w:val="24"/>
          <w:lang w:eastAsia="de-DE"/>
        </w:rPr>
        <w:t>Klein</w:t>
      </w:r>
    </w:p>
    <w:p w:rsidR="006033C7" w:rsidRPr="00F25EA4" w:rsidRDefault="006033C7" w:rsidP="006033C7">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F25EA4">
        <w:rPr>
          <w:rFonts w:ascii="Times New Roman" w:eastAsia="Times New Roman" w:hAnsi="Times New Roman" w:cs="Times New Roman"/>
          <w:sz w:val="24"/>
          <w:szCs w:val="24"/>
          <w:lang w:eastAsia="de-DE"/>
        </w:rPr>
        <w:t>Kann bestimmte Hindernisse zerstören</w:t>
      </w:r>
    </w:p>
    <w:p w:rsidR="006033C7" w:rsidRPr="006033C7" w:rsidRDefault="006033C7" w:rsidP="006033C7">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Kommt an Orte, an die der Protagonist nicht gelangen kann</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NPCs</w:t>
      </w:r>
    </w:p>
    <w:p w:rsidR="006033C7" w:rsidRPr="006033C7" w:rsidRDefault="00E22E6B" w:rsidP="006033C7">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m Spiel gibt es drei</w:t>
      </w:r>
      <w:r w:rsidR="006033C7" w:rsidRPr="006033C7">
        <w:rPr>
          <w:rFonts w:ascii="Times New Roman" w:eastAsia="Times New Roman" w:hAnsi="Times New Roman" w:cs="Times New Roman"/>
          <w:sz w:val="24"/>
          <w:szCs w:val="24"/>
          <w:lang w:eastAsia="de-DE"/>
        </w:rPr>
        <w:t xml:space="preserve"> NPC-Typen.</w:t>
      </w:r>
    </w:p>
    <w:p w:rsidR="006033C7" w:rsidRPr="006033C7" w:rsidRDefault="006033C7" w:rsidP="006033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lastRenderedPageBreak/>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6033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Guide des Spielers </w:t>
      </w:r>
    </w:p>
    <w:p w:rsidR="006033C7" w:rsidRDefault="006033C7" w:rsidP="006033C7">
      <w:pPr>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Man trifft ihn bereits im ersten "Raum" und ab und an taucht er auf und gibt einem Hinweise zum Spiel.</w:t>
      </w:r>
    </w:p>
    <w:p w:rsidR="00E22E6B" w:rsidRPr="00E22E6B" w:rsidRDefault="00E22E6B" w:rsidP="00E22E6B">
      <w:pPr>
        <w:pStyle w:val="Listenabsatz"/>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onbonfeen geben Hinweise und können benutzt werden um den Begleiter des Spielers zu sich zu holen</w:t>
      </w:r>
      <w:r w:rsidR="002C728C">
        <w:rPr>
          <w:rFonts w:ascii="Times New Roman" w:eastAsia="Times New Roman" w:hAnsi="Times New Roman" w:cs="Times New Roman"/>
          <w:sz w:val="24"/>
          <w:szCs w:val="24"/>
          <w:lang w:eastAsia="de-DE"/>
        </w:rPr>
        <w:t>.</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Antagonis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öse (salzige) Lakritze will Candyland zu einem Land nur für Lakritze machen.</w:t>
      </w:r>
    </w:p>
    <w:p w:rsidR="006033C7" w:rsidRPr="006033C7" w:rsidRDefault="006033C7" w:rsidP="006033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Muss in einem finalen "Bosskampf" besiegt werden. Gewinnt der Spieler diesen, gewinnt er auch das Spiel.</w:t>
      </w:r>
    </w:p>
    <w:p w:rsidR="006033C7" w:rsidRPr="006033C7" w:rsidRDefault="006033C7" w:rsidP="006033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ie Lakritze hat eine Maschine entwickelt mit der sie tonnenweise Lakritze produzieren und damit Candyland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544A84">
      <w:pPr>
        <w:pStyle w:val="berschrift3"/>
      </w:pPr>
      <w:bookmarkStart w:id="22" w:name="_Toc364371385"/>
      <w:r w:rsidRPr="006033C7">
        <w:t>Die Story</w:t>
      </w:r>
      <w:bookmarkEnd w:id="22"/>
    </w:p>
    <w:p w:rsidR="00AB0CA3" w:rsidRPr="00AB0CA3" w:rsidRDefault="00AB0CA3" w:rsidP="00AB0CA3">
      <w:pPr>
        <w:rPr>
          <w:rFonts w:ascii="Times New Roman" w:hAnsi="Times New Roman" w:cs="Times New Roman"/>
        </w:rPr>
      </w:pPr>
      <w:r>
        <w:rPr>
          <w:rFonts w:ascii="Times New Roman" w:hAnsi="Times New Roman" w:cs="Times New Roman"/>
        </w:rPr>
        <w:t>WIRD NOCH ÜBERARBEITE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Candyland wird von einem Salzlakritz-Bösewicht bedroht und der Protagonist macht sich auf, um seine Heimat zu retten. Dabei begegnet er einem weiteren Bewohner Candylands,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Spielablauf</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Protagonist startet in einem </w:t>
      </w:r>
      <w:r w:rsidR="00AB0CA3">
        <w:rPr>
          <w:rFonts w:ascii="Times New Roman" w:eastAsia="Times New Roman" w:hAnsi="Times New Roman" w:cs="Times New Roman"/>
          <w:sz w:val="24"/>
          <w:szCs w:val="24"/>
          <w:lang w:eastAsia="de-DE"/>
        </w:rPr>
        <w:t>Dorf aus Cupcake Häusern</w:t>
      </w:r>
      <w:r w:rsidRPr="006033C7">
        <w:rPr>
          <w:rFonts w:ascii="Times New Roman" w:eastAsia="Times New Roman" w:hAnsi="Times New Roman" w:cs="Times New Roman"/>
          <w:sz w:val="24"/>
          <w:szCs w:val="24"/>
          <w:lang w:eastAsia="de-DE"/>
        </w:rPr>
        <w: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ort begegnet er seinem "Guide", der ihm Hinweise zur Bedienung des Spiels gib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er Spieler muss </w:t>
      </w:r>
      <w:r w:rsidR="00AB0CA3">
        <w:rPr>
          <w:rFonts w:ascii="Times New Roman" w:eastAsia="Times New Roman" w:hAnsi="Times New Roman" w:cs="Times New Roman"/>
          <w:sz w:val="24"/>
          <w:szCs w:val="24"/>
          <w:lang w:eastAsia="de-DE"/>
        </w:rPr>
        <w:t>das Dorf</w:t>
      </w:r>
      <w:r w:rsidRPr="006033C7">
        <w:rPr>
          <w:rFonts w:ascii="Times New Roman" w:eastAsia="Times New Roman" w:hAnsi="Times New Roman" w:cs="Times New Roman"/>
          <w:sz w:val="24"/>
          <w:szCs w:val="24"/>
          <w:lang w:eastAsia="de-DE"/>
        </w:rPr>
        <w:t xml:space="preserve"> verlassen, um seine Reise zu start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erlangt die Fähigkeit, Objekte zu verschieben und reist so durch den ersten Abschnitt der Welt (Schieberätsel).</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uf dem ersten Korridor trifft der Spieler den ersten Händler, der ihm von dem Nutzen der Schokolinsen erzählt und ihm das Teleportier- und Speicherprinzip erklärt. Außerdem erfährt der Spieler mehr zu dem "Übel", das Candyland bedroh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lastRenderedPageBreak/>
        <w:t>Der nächste "Korridor" bietet wieder Möglichkeit zum Speichern, Teleportieren und zum Erstehen von Extras. Zudem gibt es erneut mehr Informationen zur bösen Lakritze.</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s folgt der dritte Abschnitt (Rutschrätsel), in dem erneut die beiden spielbaren Charaktere zusammen arbeiten müssen, um ans Ende des Abschnitts zu gelang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anach kommt wieder ein typischer "Korridor". Man erfährt, dass man der Lakritze schon sehr nah is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Man durchquert daraufhin den vorletzten Abschnitt (Spurwechsel) um sich der Lakritze zu stellen. Hierbei verfolgt man die Lakritze, welche zu ihrer "Basis" fliehen will, und wird dabei von ihr mit kleinen Lakritzstücken beworfen. Diesen muss man ausweichen, um nicht zu sehr ausgebremst zu werden. Wird man zu oft getroffen, verliert man die Lakritze aus den Augen, und schafft es nicht, diese rechtzeitig aufzuhalt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Hat man die Lakritze bis zu ihrer Basis verfolgt, kommt es zum finalen "Kampf". Die Lakritze versucht, ihre Maschine zur Turmspitze zu bewegen, um von dort ganz Candyland mit Lakritze zu überziehen. Um ihre teuflische Lakritzmaschin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verliert. Schlussendlich verliert die Maschine ihre Energiezufuhr und die Lakritze wird aus ihrer Maschine geschleudert.</w:t>
      </w:r>
    </w:p>
    <w:p w:rsidR="006033C7" w:rsidRPr="006033C7" w:rsidRDefault="006033C7" w:rsidP="00544A84">
      <w:pPr>
        <w:pStyle w:val="berschrift3"/>
      </w:pPr>
      <w:bookmarkStart w:id="23" w:name="_Toc364371386"/>
      <w:r w:rsidRPr="006033C7">
        <w:t>Belohnung und Bestrafung</w:t>
      </w:r>
      <w:bookmarkEnd w:id="23"/>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lohnung:</w:t>
      </w:r>
    </w:p>
    <w:p w:rsidR="006033C7" w:rsidRP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ähigkeiten erweitern</w:t>
      </w:r>
    </w:p>
    <w:p w:rsidR="006033C7" w:rsidRP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ortschritt (neue Gebiete werden zugänglich)</w:t>
      </w:r>
    </w:p>
    <w:p w:rsidR="006033C7" w:rsidRP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ammeln von Schokolinsen als Währung, für die man bei Händler-NPCs Extras "kaufen" kann (nichts spielrelevantes: Concept Art, </w:t>
      </w:r>
      <w:r w:rsidR="00AB0CA3">
        <w:rPr>
          <w:rFonts w:ascii="Times New Roman" w:eastAsia="Times New Roman" w:hAnsi="Times New Roman" w:cs="Times New Roman"/>
          <w:sz w:val="24"/>
          <w:szCs w:val="24"/>
          <w:lang w:eastAsia="de-DE"/>
        </w:rPr>
        <w:t>Bonuslevel)</w:t>
      </w:r>
      <w:r w:rsidRPr="006033C7">
        <w:rPr>
          <w:rFonts w:ascii="Times New Roman" w:eastAsia="Times New Roman" w:hAnsi="Times New Roman" w:cs="Times New Roman"/>
          <w:sz w:val="24"/>
          <w:szCs w:val="24"/>
          <w:lang w:eastAsia="de-DE"/>
        </w:rPr>
        <w:t xml:space="preserve"> </w:t>
      </w:r>
    </w:p>
    <w:p w:rsid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kann sehen, wie viele Schokolinsen es insgesamt (und pro Abschnitt?) gibt -&gt; Belohnung durch das Erfolgsgefühl, alle gefunden zu haben.</w:t>
      </w:r>
    </w:p>
    <w:p w:rsidR="00AB0CA3" w:rsidRPr="006033C7" w:rsidRDefault="00AB0CA3"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ghscore beim Spurwechsel</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strafung:</w:t>
      </w:r>
    </w:p>
    <w:p w:rsidR="006033C7" w:rsidRPr="006033C7" w:rsidRDefault="006033C7" w:rsidP="006033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urücksetzen der Spielerposition (und der Änderungen, die der Spieler am Gebietsabschnitt vorgenommen hat)-&gt; muss den Gebietsabschnitt wiederholen</w:t>
      </w:r>
    </w:p>
    <w:p w:rsidR="006033C7" w:rsidRPr="006033C7" w:rsidRDefault="006033C7" w:rsidP="00544A84">
      <w:pPr>
        <w:pStyle w:val="berschrift3"/>
      </w:pPr>
      <w:bookmarkStart w:id="24" w:name="_Toc364371387"/>
      <w:r w:rsidRPr="006033C7">
        <w:t>Schwierigkeitsgrade</w:t>
      </w:r>
      <w:bookmarkEnd w:id="24"/>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as Spiel bietet im Story-Modus voraussichtlich keine umfangreichen Einstellungsmöglichkeiten bezüglich des Schwierigkeitsgrades. Das ergibt sich aus dem Umstand, dass hierfür umfangreiche Modifikationen an den einzelnen Leveln erfolgen müssten. </w:t>
      </w:r>
      <w:r w:rsidRPr="00E86396">
        <w:rPr>
          <w:rFonts w:ascii="Times New Roman" w:eastAsia="Times New Roman" w:hAnsi="Times New Roman" w:cs="Times New Roman"/>
          <w:sz w:val="24"/>
          <w:szCs w:val="24"/>
          <w:highlight w:val="yellow"/>
          <w:lang w:eastAsia="de-DE"/>
        </w:rPr>
        <w:t>Es ist angedacht, die Schwierigkeit über die Verfügbarkeit und Art von Übersichtskarten etwas zu beeinflussen.</w:t>
      </w:r>
    </w:p>
    <w:p w:rsidR="006033C7" w:rsidRPr="006033C7" w:rsidRDefault="006033C7" w:rsidP="006033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lastRenderedPageBreak/>
        <w:t>leicht: Übersichtskarte zeigt das Level und alle Elemente in ihrem aktuellen Zustand</w:t>
      </w:r>
    </w:p>
    <w:p w:rsidR="006033C7" w:rsidRPr="006033C7" w:rsidRDefault="006033C7" w:rsidP="006033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chwer: Übersichtskarte zeigt das Level aber nur die Spielerposition</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oll man den Schwierigkeitsgrad während des Spielens umstellen können? Und soll der Spieler für Spielen auf hoher Schwierigkeit belohnt werden? Wenn ja, dann wie?</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ür die Zielgruppe des Balance-Boards ist angedacht, prinzipiell erst einmal nicht den Story-Modus anzubieten. Stattdessen gibt es eine Auswahl von voneinander unabhängigen Leveln verschiedener Größe und Schwierigkeit.</w:t>
      </w:r>
    </w:p>
    <w:p w:rsidR="004A2D45" w:rsidRDefault="004A2D45" w:rsidP="004A2D45">
      <w:pPr>
        <w:pStyle w:val="berschrift3"/>
      </w:pPr>
      <w:r>
        <w:br w:type="page"/>
      </w:r>
      <w:bookmarkStart w:id="25" w:name="_Toc364371388"/>
      <w:r>
        <w:lastRenderedPageBreak/>
        <w:t>Spielelemente</w:t>
      </w:r>
      <w:bookmarkEnd w:id="25"/>
    </w:p>
    <w:p w:rsidR="004A2D45" w:rsidRDefault="004A2D45">
      <w:r>
        <w:br w:type="page"/>
      </w:r>
    </w:p>
    <w:p w:rsidR="00B3191E" w:rsidRDefault="00B3191E" w:rsidP="00B3191E">
      <w:pPr>
        <w:pStyle w:val="berschrift3"/>
      </w:pPr>
      <w:bookmarkStart w:id="26" w:name="_Toc364371389"/>
      <w:r>
        <w:lastRenderedPageBreak/>
        <w:t>Laden und Speichern</w:t>
      </w:r>
      <w:bookmarkEnd w:id="26"/>
    </w:p>
    <w:p w:rsidR="00B3191E" w:rsidRDefault="00B3191E">
      <w:pPr>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br w:type="page"/>
      </w:r>
    </w:p>
    <w:p w:rsidR="00B3191E" w:rsidRDefault="00B3191E" w:rsidP="00B3191E">
      <w:pPr>
        <w:pStyle w:val="berschrift2"/>
      </w:pPr>
      <w:bookmarkStart w:id="27" w:name="_Toc364371390"/>
      <w:r>
        <w:lastRenderedPageBreak/>
        <w:t>Content</w:t>
      </w:r>
      <w:bookmarkEnd w:id="27"/>
    </w:p>
    <w:p w:rsidR="004A2D45" w:rsidRDefault="004A2D45" w:rsidP="004A2D45">
      <w:pPr>
        <w:pStyle w:val="berschrift3"/>
      </w:pPr>
      <w:bookmarkStart w:id="28" w:name="_Toc364371391"/>
      <w:r>
        <w:t>3D Art</w:t>
      </w:r>
      <w:bookmarkEnd w:id="28"/>
    </w:p>
    <w:p w:rsidR="00B3191E" w:rsidRPr="00135468" w:rsidRDefault="00B3191E" w:rsidP="00B3191E">
      <w:pPr>
        <w:pStyle w:val="berschrift4"/>
        <w:rPr>
          <w:lang w:val="en-US"/>
        </w:rPr>
      </w:pPr>
      <w:r w:rsidRPr="00135468">
        <w:rPr>
          <w:lang w:val="en-US"/>
        </w:rPr>
        <w:t>Modelle</w:t>
      </w:r>
    </w:p>
    <w:p w:rsidR="00B3191E" w:rsidRPr="00135468" w:rsidRDefault="00B3191E" w:rsidP="00B3191E">
      <w:pPr>
        <w:pStyle w:val="berschrift4"/>
        <w:rPr>
          <w:lang w:val="en-US"/>
        </w:rPr>
      </w:pPr>
      <w:r w:rsidRPr="00135468">
        <w:rPr>
          <w:lang w:val="en-US"/>
        </w:rPr>
        <w:t>Texturen</w:t>
      </w:r>
    </w:p>
    <w:p w:rsidR="00B3191E" w:rsidRPr="00135468" w:rsidRDefault="00B3191E" w:rsidP="00B3191E">
      <w:pPr>
        <w:pStyle w:val="berschrift4"/>
        <w:rPr>
          <w:lang w:val="en-US"/>
        </w:rPr>
      </w:pPr>
      <w:r w:rsidRPr="00135468">
        <w:rPr>
          <w:lang w:val="en-US"/>
        </w:rPr>
        <w:t>Animation</w:t>
      </w:r>
    </w:p>
    <w:p w:rsidR="004A2D45" w:rsidRPr="00135468" w:rsidRDefault="004A2D45">
      <w:pPr>
        <w:rPr>
          <w:rFonts w:ascii="Times New Roman" w:eastAsia="Times New Roman" w:hAnsi="Times New Roman" w:cs="Times New Roman"/>
          <w:b/>
          <w:bCs/>
          <w:sz w:val="27"/>
          <w:szCs w:val="27"/>
          <w:lang w:val="en-US" w:eastAsia="de-DE"/>
        </w:rPr>
      </w:pPr>
      <w:r w:rsidRPr="00135468">
        <w:rPr>
          <w:lang w:val="en-US"/>
        </w:rPr>
        <w:br w:type="page"/>
      </w:r>
    </w:p>
    <w:p w:rsidR="004A2D45" w:rsidRPr="00135468" w:rsidRDefault="004A2D45" w:rsidP="004A2D45">
      <w:pPr>
        <w:pStyle w:val="berschrift3"/>
        <w:rPr>
          <w:lang w:val="en-US"/>
        </w:rPr>
      </w:pPr>
      <w:bookmarkStart w:id="29" w:name="_Toc364371392"/>
      <w:r w:rsidRPr="00135468">
        <w:rPr>
          <w:lang w:val="en-US"/>
        </w:rPr>
        <w:lastRenderedPageBreak/>
        <w:t>2D Art</w:t>
      </w:r>
      <w:bookmarkEnd w:id="29"/>
    </w:p>
    <w:p w:rsidR="00B3191E" w:rsidRPr="00B3191E" w:rsidRDefault="00B3191E" w:rsidP="00B3191E">
      <w:pPr>
        <w:pStyle w:val="berschrift4"/>
        <w:rPr>
          <w:lang w:val="en-US"/>
        </w:rPr>
      </w:pPr>
      <w:r w:rsidRPr="00B3191E">
        <w:rPr>
          <w:lang w:val="en-US"/>
        </w:rPr>
        <w:t>Concept Art</w:t>
      </w:r>
    </w:p>
    <w:p w:rsidR="00B3191E" w:rsidRPr="00B3191E" w:rsidRDefault="00B3191E" w:rsidP="00B3191E">
      <w:pPr>
        <w:pStyle w:val="berschrift4"/>
        <w:rPr>
          <w:lang w:val="en-US"/>
        </w:rPr>
      </w:pPr>
      <w:r w:rsidRPr="00B3191E">
        <w:rPr>
          <w:lang w:val="en-US"/>
        </w:rPr>
        <w:t>Screen Texturen und UI Elemente</w:t>
      </w:r>
    </w:p>
    <w:p w:rsidR="00B3191E" w:rsidRPr="00B3191E" w:rsidRDefault="00B3191E" w:rsidP="00B3191E">
      <w:pPr>
        <w:pStyle w:val="berschrift4"/>
        <w:rPr>
          <w:lang w:val="en-US"/>
        </w:rPr>
      </w:pPr>
      <w:r w:rsidRPr="00B3191E">
        <w:rPr>
          <w:lang w:val="en-US"/>
        </w:rPr>
        <w:t>Billboards</w:t>
      </w:r>
    </w:p>
    <w:p w:rsidR="00B3191E" w:rsidRDefault="00B3191E" w:rsidP="00B3191E">
      <w:pPr>
        <w:pStyle w:val="berschrift4"/>
        <w:rPr>
          <w:lang w:val="en-US"/>
        </w:rPr>
      </w:pPr>
      <w:r>
        <w:rPr>
          <w:lang w:val="en-US"/>
        </w:rPr>
        <w:t>Skybox</w:t>
      </w:r>
    </w:p>
    <w:p w:rsidR="00B3191E" w:rsidRPr="00B3191E" w:rsidRDefault="00294F02" w:rsidP="00B3191E">
      <w:pPr>
        <w:pStyle w:val="berschrift4"/>
        <w:rPr>
          <w:lang w:val="en-US"/>
        </w:rPr>
      </w:pPr>
      <w:r>
        <w:rPr>
          <w:lang w:val="en-US"/>
        </w:rPr>
        <w:t xml:space="preserve">Comics </w:t>
      </w:r>
      <w:r w:rsidRPr="00294F02">
        <w:rPr>
          <w:lang w:val="en-US"/>
        </w:rPr>
        <w:t>fürs</w:t>
      </w:r>
      <w:r>
        <w:rPr>
          <w:lang w:val="en-US"/>
        </w:rPr>
        <w:t xml:space="preserve"> Storytelling</w:t>
      </w:r>
    </w:p>
    <w:p w:rsidR="004A2D45" w:rsidRPr="00B3191E" w:rsidRDefault="004A2D45">
      <w:pPr>
        <w:rPr>
          <w:rFonts w:ascii="Times New Roman" w:eastAsia="Times New Roman" w:hAnsi="Times New Roman" w:cs="Times New Roman"/>
          <w:b/>
          <w:bCs/>
          <w:sz w:val="27"/>
          <w:szCs w:val="27"/>
          <w:lang w:val="en-US" w:eastAsia="de-DE"/>
        </w:rPr>
      </w:pPr>
      <w:r w:rsidRPr="00B3191E">
        <w:rPr>
          <w:lang w:val="en-US"/>
        </w:rPr>
        <w:br w:type="page"/>
      </w:r>
    </w:p>
    <w:p w:rsidR="00D449F2" w:rsidRPr="00294F02" w:rsidRDefault="004A2D45" w:rsidP="004A2D45">
      <w:pPr>
        <w:pStyle w:val="berschrift3"/>
        <w:rPr>
          <w:lang w:val="en-US"/>
        </w:rPr>
      </w:pPr>
      <w:bookmarkStart w:id="30" w:name="_Toc364371393"/>
      <w:r w:rsidRPr="00294F02">
        <w:rPr>
          <w:lang w:val="en-US"/>
        </w:rPr>
        <w:lastRenderedPageBreak/>
        <w:t>Musik und Sound</w:t>
      </w:r>
      <w:bookmarkEnd w:id="30"/>
    </w:p>
    <w:p w:rsidR="00D449F2" w:rsidRPr="00294F02" w:rsidRDefault="00D449F2">
      <w:pPr>
        <w:rPr>
          <w:rFonts w:ascii="Times New Roman" w:eastAsia="Times New Roman" w:hAnsi="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44" w:rsidRDefault="00AD3D44" w:rsidP="008A7987">
      <w:pPr>
        <w:spacing w:after="0" w:line="240" w:lineRule="auto"/>
      </w:pPr>
      <w:r>
        <w:separator/>
      </w:r>
    </w:p>
  </w:endnote>
  <w:endnote w:type="continuationSeparator" w:id="0">
    <w:p w:rsidR="00AD3D44" w:rsidRDefault="00AD3D44"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2C728C" w:rsidRDefault="002C728C">
        <w:pPr>
          <w:pStyle w:val="Fuzeile"/>
          <w:jc w:val="center"/>
        </w:pPr>
        <w:r>
          <w:fldChar w:fldCharType="begin"/>
        </w:r>
        <w:r>
          <w:instrText>PAGE   \* MERGEFORMAT</w:instrText>
        </w:r>
        <w:r>
          <w:fldChar w:fldCharType="separate"/>
        </w:r>
        <w:r w:rsidR="00135468">
          <w:rPr>
            <w:noProof/>
          </w:rPr>
          <w:t>2</w:t>
        </w:r>
        <w:r>
          <w:fldChar w:fldCharType="end"/>
        </w:r>
      </w:p>
    </w:sdtContent>
  </w:sdt>
  <w:p w:rsidR="002C728C" w:rsidRDefault="002C72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44" w:rsidRDefault="00AD3D44" w:rsidP="008A7987">
      <w:pPr>
        <w:spacing w:after="0" w:line="240" w:lineRule="auto"/>
      </w:pPr>
      <w:r>
        <w:separator/>
      </w:r>
    </w:p>
  </w:footnote>
  <w:footnote w:type="continuationSeparator" w:id="0">
    <w:p w:rsidR="00AD3D44" w:rsidRDefault="00AD3D44"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
  </w:num>
  <w:num w:numId="4">
    <w:abstractNumId w:val="13"/>
  </w:num>
  <w:num w:numId="5">
    <w:abstractNumId w:val="9"/>
  </w:num>
  <w:num w:numId="6">
    <w:abstractNumId w:val="11"/>
  </w:num>
  <w:num w:numId="7">
    <w:abstractNumId w:val="0"/>
  </w:num>
  <w:num w:numId="8">
    <w:abstractNumId w:val="3"/>
  </w:num>
  <w:num w:numId="9">
    <w:abstractNumId w:val="14"/>
  </w:num>
  <w:num w:numId="10">
    <w:abstractNumId w:val="4"/>
  </w:num>
  <w:num w:numId="11">
    <w:abstractNumId w:val="8"/>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65501"/>
    <w:rsid w:val="00114B77"/>
    <w:rsid w:val="00135468"/>
    <w:rsid w:val="001D2F03"/>
    <w:rsid w:val="002665C9"/>
    <w:rsid w:val="00294F02"/>
    <w:rsid w:val="002C728C"/>
    <w:rsid w:val="002E4D85"/>
    <w:rsid w:val="00421B66"/>
    <w:rsid w:val="0048090D"/>
    <w:rsid w:val="004937C8"/>
    <w:rsid w:val="004A2D45"/>
    <w:rsid w:val="005178F6"/>
    <w:rsid w:val="00544A84"/>
    <w:rsid w:val="00552144"/>
    <w:rsid w:val="005F3C92"/>
    <w:rsid w:val="006033C7"/>
    <w:rsid w:val="006233AD"/>
    <w:rsid w:val="006C46BB"/>
    <w:rsid w:val="006C4CA4"/>
    <w:rsid w:val="00745F48"/>
    <w:rsid w:val="00793D3A"/>
    <w:rsid w:val="007E7475"/>
    <w:rsid w:val="007F4103"/>
    <w:rsid w:val="008A7987"/>
    <w:rsid w:val="008B4067"/>
    <w:rsid w:val="00906AA0"/>
    <w:rsid w:val="00952FD0"/>
    <w:rsid w:val="00974959"/>
    <w:rsid w:val="009C4650"/>
    <w:rsid w:val="009D310D"/>
    <w:rsid w:val="009F4BA8"/>
    <w:rsid w:val="00AB0CA3"/>
    <w:rsid w:val="00AC4711"/>
    <w:rsid w:val="00AD3D44"/>
    <w:rsid w:val="00B3191E"/>
    <w:rsid w:val="00B83407"/>
    <w:rsid w:val="00C56DBF"/>
    <w:rsid w:val="00CD3828"/>
    <w:rsid w:val="00D449F2"/>
    <w:rsid w:val="00E22E6B"/>
    <w:rsid w:val="00E71B30"/>
    <w:rsid w:val="00E86396"/>
    <w:rsid w:val="00EE0D4D"/>
    <w:rsid w:val="00F01C41"/>
    <w:rsid w:val="00F06A2C"/>
    <w:rsid w:val="00F25EA4"/>
    <w:rsid w:val="00F444B6"/>
    <w:rsid w:val="00F52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2B11-07F0-4EEC-AC99-2590262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28</Words>
  <Characters>1404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42</cp:revision>
  <cp:lastPrinted>2013-08-12T18:36:00Z</cp:lastPrinted>
  <dcterms:created xsi:type="dcterms:W3CDTF">2013-08-12T18:34:00Z</dcterms:created>
  <dcterms:modified xsi:type="dcterms:W3CDTF">2013-08-15T21:09:00Z</dcterms:modified>
</cp:coreProperties>
</file>